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B9" w:rsidRDefault="00D35036">
      <w:pPr>
        <w:rPr>
          <w:noProof/>
        </w:rPr>
      </w:pPr>
      <w:r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77B04" wp14:editId="22573660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BE4" w:rsidRPr="00C46B6D" w:rsidRDefault="00DB3BE4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ol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．</w:t>
                            </w:r>
                            <w:r w:rsidR="00436CF3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２</w:t>
                            </w:r>
                            <w:r w:rsidR="00E845E9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DB3BE4" w:rsidRPr="00C46B6D" w:rsidRDefault="00DB3BE4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DB3BE4" w:rsidRPr="00461F42" w:rsidRDefault="00DB3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36C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436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O</w:t>
                            </w:r>
                            <w:r w:rsidR="00A33F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ctober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" adj="18189" fillcolor="#e36c0a [2409]">
                <v:fill opacity="19789f"/>
                <v:textbox inset="5.85pt,.7pt,5.85pt,.7pt">
                  <w:txbxContent>
                    <w:p w:rsidR="00DB3BE4" w:rsidRPr="00C46B6D" w:rsidRDefault="00DB3BE4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>ol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</w:rPr>
                        <w:t>．</w:t>
                      </w:r>
                      <w:r w:rsidR="00436CF3">
                        <w:rPr>
                          <w:rFonts w:ascii="AR P丸ゴシック体M" w:eastAsia="AR P丸ゴシック体M" w:hint="eastAsia"/>
                          <w:sz w:val="18"/>
                        </w:rPr>
                        <w:t>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平成２</w:t>
                      </w:r>
                      <w:r w:rsidR="00E845E9">
                        <w:rPr>
                          <w:rFonts w:ascii="AR P丸ゴシック体M" w:eastAsia="AR P丸ゴシック体M" w:hint="eastAsia"/>
                          <w:sz w:val="20"/>
                        </w:rPr>
                        <w:t>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DB3BE4" w:rsidRPr="00C46B6D" w:rsidRDefault="00DB3BE4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DB3BE4" w:rsidRPr="00461F42" w:rsidRDefault="00DB3B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36CF3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436C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O</w:t>
                      </w:r>
                      <w:r w:rsidR="00A33F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ctober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9350E7" w:rsidP="00C46B6D">
      <w:pPr>
        <w:ind w:firstLineChars="4500" w:firstLine="945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8F304B" w:rsidP="00E446FC">
      <w:pPr>
        <w:rPr>
          <w:rFonts w:asciiTheme="minorEastAsia" w:hAnsiTheme="minorEastAsia"/>
          <w:sz w:val="22"/>
        </w:rPr>
      </w:pPr>
      <w:r>
        <w:rPr>
          <w:noProof/>
          <w:color w:val="000000"/>
        </w:rPr>
        <w:drawing>
          <wp:anchor distT="0" distB="0" distL="114300" distR="114300" simplePos="0" relativeHeight="251767808" behindDoc="0" locked="0" layoutInCell="1" allowOverlap="1" wp14:anchorId="577602AB" wp14:editId="65513FCC">
            <wp:simplePos x="0" y="0"/>
            <wp:positionH relativeFrom="column">
              <wp:posOffset>128905</wp:posOffset>
            </wp:positionH>
            <wp:positionV relativeFrom="paragraph">
              <wp:posOffset>6182</wp:posOffset>
            </wp:positionV>
            <wp:extent cx="785720" cy="674099"/>
            <wp:effectExtent l="0" t="0" r="0" b="0"/>
            <wp:wrapNone/>
            <wp:docPr id="1" name="図 1" descr="かぼちゃ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ぼちゃ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20" cy="6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>
        <w:rPr>
          <w:noProof/>
          <w:color w:val="000000"/>
        </w:rPr>
        <w:drawing>
          <wp:anchor distT="0" distB="0" distL="114300" distR="114300" simplePos="0" relativeHeight="251768832" behindDoc="0" locked="0" layoutInCell="1" allowOverlap="1" wp14:anchorId="333DC683" wp14:editId="63F56023">
            <wp:simplePos x="0" y="0"/>
            <wp:positionH relativeFrom="column">
              <wp:posOffset>5943600</wp:posOffset>
            </wp:positionH>
            <wp:positionV relativeFrom="paragraph">
              <wp:posOffset>-4445</wp:posOffset>
            </wp:positionV>
            <wp:extent cx="609600" cy="775335"/>
            <wp:effectExtent l="0" t="0" r="0" b="5715"/>
            <wp:wrapNone/>
            <wp:docPr id="4" name="図 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75275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54B38" w:rsidRDefault="00D54B38" w:rsidP="00C60E9F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EF419D" w:rsidRDefault="00D052D8" w:rsidP="008E662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21A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13C70">
        <w:rPr>
          <w:rFonts w:ascii="HG丸ｺﾞｼｯｸM-PRO" w:eastAsia="HG丸ｺﾞｼｯｸM-PRO" w:hAnsi="HG丸ｺﾞｼｯｸM-PRO" w:hint="eastAsia"/>
          <w:sz w:val="22"/>
        </w:rPr>
        <w:t>朝夕の涼しさが日ごとに増して</w:t>
      </w:r>
      <w:r w:rsidR="0004178E">
        <w:rPr>
          <w:rFonts w:ascii="HG丸ｺﾞｼｯｸM-PRO" w:eastAsia="HG丸ｺﾞｼｯｸM-PRO" w:hAnsi="HG丸ｺﾞｼｯｸM-PRO" w:hint="eastAsia"/>
          <w:sz w:val="22"/>
        </w:rPr>
        <w:t>≪</w:t>
      </w:r>
      <w:r w:rsidR="00813C70">
        <w:rPr>
          <w:rFonts w:ascii="HG丸ｺﾞｼｯｸM-PRO" w:eastAsia="HG丸ｺﾞｼｯｸM-PRO" w:hAnsi="HG丸ｺﾞｼｯｸM-PRO" w:hint="eastAsia"/>
          <w:sz w:val="22"/>
        </w:rPr>
        <w:t>秋</w:t>
      </w:r>
      <w:r w:rsidR="0004178E">
        <w:rPr>
          <w:rFonts w:ascii="HG丸ｺﾞｼｯｸM-PRO" w:eastAsia="HG丸ｺﾞｼｯｸM-PRO" w:hAnsi="HG丸ｺﾞｼｯｸM-PRO" w:hint="eastAsia"/>
          <w:sz w:val="22"/>
        </w:rPr>
        <w:t>≫</w:t>
      </w:r>
      <w:r w:rsidR="00813C70">
        <w:rPr>
          <w:rFonts w:ascii="HG丸ｺﾞｼｯｸM-PRO" w:eastAsia="HG丸ｺﾞｼｯｸM-PRO" w:hAnsi="HG丸ｺﾞｼｯｸM-PRO" w:hint="eastAsia"/>
          <w:sz w:val="22"/>
        </w:rPr>
        <w:t>を感じる今日この頃、皆様いかがお過ごしでしょうか。</w:t>
      </w:r>
    </w:p>
    <w:p w:rsidR="00921A34" w:rsidRDefault="00EF419D" w:rsidP="00921A3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先日の記録的な大雨で甚大な被害を受けた北関東。皆様の中にも一時避難を余儀なくされた方</w:t>
      </w:r>
    </w:p>
    <w:p w:rsidR="00EF419D" w:rsidRPr="0063772F" w:rsidRDefault="00EF419D" w:rsidP="00921A3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21A34">
        <w:rPr>
          <w:rFonts w:ascii="HG丸ｺﾞｼｯｸM-PRO" w:eastAsia="HG丸ｺﾞｼｯｸM-PRO" w:hAnsi="HG丸ｺﾞｼｯｸM-PRO" w:hint="eastAsia"/>
          <w:sz w:val="22"/>
        </w:rPr>
        <w:t>水害にあわれた</w:t>
      </w:r>
      <w:r>
        <w:rPr>
          <w:rFonts w:ascii="HG丸ｺﾞｼｯｸM-PRO" w:eastAsia="HG丸ｺﾞｼｯｸM-PRO" w:hAnsi="HG丸ｺﾞｼｯｸM-PRO" w:hint="eastAsia"/>
          <w:sz w:val="22"/>
        </w:rPr>
        <w:t>方がいらっしゃったことと思い</w:t>
      </w:r>
      <w:r w:rsidR="0063772F">
        <w:rPr>
          <w:rFonts w:ascii="HG丸ｺﾞｼｯｸM-PRO" w:eastAsia="HG丸ｺﾞｼｯｸM-PRO" w:hAnsi="HG丸ｺﾞｼｯｸM-PRO" w:hint="eastAsia"/>
          <w:sz w:val="22"/>
        </w:rPr>
        <w:t>ます。</w:t>
      </w:r>
      <w:r>
        <w:rPr>
          <w:rFonts w:ascii="HG丸ｺﾞｼｯｸM-PRO" w:eastAsia="HG丸ｺﾞｼｯｸM-PRO" w:hAnsi="HG丸ｺﾞｼｯｸM-PRO" w:hint="eastAsia"/>
          <w:sz w:val="22"/>
        </w:rPr>
        <w:t>心からお見舞い申し上げます</w:t>
      </w:r>
      <w:r w:rsidR="00921A3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B0723" w:rsidRDefault="0063772F" w:rsidP="00921A3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</w:t>
      </w:r>
      <w:r w:rsidR="0004178E">
        <w:rPr>
          <w:rFonts w:ascii="HG丸ｺﾞｼｯｸM-PRO" w:eastAsia="HG丸ｺﾞｼｯｸM-PRO" w:hAnsi="HG丸ｺﾞｼｯｸM-PRO" w:hint="eastAsia"/>
          <w:sz w:val="22"/>
        </w:rPr>
        <w:t>こ</w:t>
      </w:r>
      <w:r w:rsidR="00A36447">
        <w:rPr>
          <w:rFonts w:ascii="HG丸ｺﾞｼｯｸM-PRO" w:eastAsia="HG丸ｺﾞｼｯｸM-PRO" w:hAnsi="HG丸ｺﾞｼｯｸM-PRO" w:hint="eastAsia"/>
          <w:sz w:val="22"/>
        </w:rPr>
        <w:t>れから</w:t>
      </w:r>
      <w:r w:rsidR="00FA496B">
        <w:rPr>
          <w:rFonts w:ascii="HG丸ｺﾞｼｯｸM-PRO" w:eastAsia="HG丸ｺﾞｼｯｸM-PRO" w:hAnsi="HG丸ｺﾞｼｯｸM-PRO" w:hint="eastAsia"/>
          <w:sz w:val="22"/>
        </w:rPr>
        <w:t>の</w:t>
      </w:r>
      <w:r w:rsidR="0004178E">
        <w:rPr>
          <w:rFonts w:ascii="HG丸ｺﾞｼｯｸM-PRO" w:eastAsia="HG丸ｺﾞｼｯｸM-PRO" w:hAnsi="HG丸ｺﾞｼｯｸM-PRO" w:hint="eastAsia"/>
          <w:sz w:val="22"/>
        </w:rPr>
        <w:t>季節は</w:t>
      </w:r>
      <w:r w:rsidR="008B0723">
        <w:rPr>
          <w:rFonts w:ascii="HG丸ｺﾞｼｯｸM-PRO" w:eastAsia="HG丸ｺﾞｼｯｸM-PRO" w:hAnsi="HG丸ｺﾞｼｯｸM-PRO" w:hint="eastAsia"/>
          <w:sz w:val="22"/>
        </w:rPr>
        <w:t>日本列島が秋色に染められ、</w:t>
      </w:r>
      <w:r w:rsidR="0004178E">
        <w:rPr>
          <w:rFonts w:ascii="HG丸ｺﾞｼｯｸM-PRO" w:eastAsia="HG丸ｺﾞｼｯｸM-PRO" w:hAnsi="HG丸ｺﾞｼｯｸM-PRO" w:hint="eastAsia"/>
          <w:sz w:val="22"/>
        </w:rPr>
        <w:t>絶好の行楽シーズンとなり</w:t>
      </w:r>
      <w:r w:rsidR="00921A34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04178E">
        <w:rPr>
          <w:rFonts w:ascii="HG丸ｺﾞｼｯｸM-PRO" w:eastAsia="HG丸ｺﾞｼｯｸM-PRO" w:hAnsi="HG丸ｺﾞｼｯｸM-PRO" w:hint="eastAsia"/>
          <w:sz w:val="22"/>
        </w:rPr>
        <w:t>一桃</w:t>
      </w:r>
    </w:p>
    <w:p w:rsidR="008B0723" w:rsidRDefault="008B0723" w:rsidP="008B072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04178E">
        <w:rPr>
          <w:rFonts w:ascii="HG丸ｺﾞｼｯｸM-PRO" w:eastAsia="HG丸ｺﾞｼｯｸM-PRO" w:hAnsi="HG丸ｺﾞｼｯｸM-PRO" w:hint="eastAsia"/>
          <w:sz w:val="22"/>
        </w:rPr>
        <w:t>舎でもイベント</w:t>
      </w:r>
      <w:r w:rsidR="00AE14F7">
        <w:rPr>
          <w:rFonts w:ascii="HG丸ｺﾞｼｯｸM-PRO" w:eastAsia="HG丸ｺﾞｼｯｸM-PRO" w:hAnsi="HG丸ｺﾞｼｯｸM-PRO" w:hint="eastAsia"/>
          <w:sz w:val="22"/>
        </w:rPr>
        <w:t>が</w:t>
      </w:r>
      <w:r w:rsidR="0004178E">
        <w:rPr>
          <w:rFonts w:ascii="HG丸ｺﾞｼｯｸM-PRO" w:eastAsia="HG丸ｺﾞｼｯｸM-PRO" w:hAnsi="HG丸ｺﾞｼｯｸM-PRO" w:hint="eastAsia"/>
          <w:sz w:val="22"/>
        </w:rPr>
        <w:t>続きます</w:t>
      </w:r>
      <w:r w:rsidR="00921A34">
        <w:rPr>
          <w:rFonts w:ascii="HG丸ｺﾞｼｯｸM-PRO" w:eastAsia="HG丸ｺﾞｼｯｸM-PRO" w:hAnsi="HG丸ｺﾞｼｯｸM-PRO" w:hint="eastAsia"/>
          <w:sz w:val="22"/>
        </w:rPr>
        <w:t>。季節の変わり目で体調を崩しやすい時期でもありますので、風邪</w:t>
      </w:r>
    </w:p>
    <w:p w:rsidR="00921A34" w:rsidRDefault="008B0723" w:rsidP="008B072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21A34">
        <w:rPr>
          <w:rFonts w:ascii="HG丸ｺﾞｼｯｸM-PRO" w:eastAsia="HG丸ｺﾞｼｯｸM-PRO" w:hAnsi="HG丸ｺﾞｼｯｸM-PRO" w:hint="eastAsia"/>
          <w:sz w:val="22"/>
        </w:rPr>
        <w:t>などひかないよう十分に気をつけて</w:t>
      </w:r>
      <w:r w:rsidR="007B00A4">
        <w:rPr>
          <w:rFonts w:ascii="HG丸ｺﾞｼｯｸM-PRO" w:eastAsia="HG丸ｺﾞｼｯｸM-PRO" w:hAnsi="HG丸ｺﾞｼｯｸM-PRO" w:hint="eastAsia"/>
          <w:sz w:val="22"/>
        </w:rPr>
        <w:t>、</w:t>
      </w:r>
      <w:r w:rsidR="00921A34">
        <w:rPr>
          <w:rFonts w:ascii="HG丸ｺﾞｼｯｸM-PRO" w:eastAsia="HG丸ｺﾞｼｯｸM-PRO" w:hAnsi="HG丸ｺﾞｼｯｸM-PRO" w:hint="eastAsia"/>
          <w:sz w:val="22"/>
        </w:rPr>
        <w:t>楽しく元気に過ごしましょう！</w:t>
      </w:r>
    </w:p>
    <w:p w:rsidR="00921A34" w:rsidRDefault="00921A34" w:rsidP="00921A3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790B38" w:rsidRPr="00921A34">
        <w:rPr>
          <w:rFonts w:ascii="HG丸ｺﾞｼｯｸM-PRO" w:eastAsia="HG丸ｺﾞｼｯｸM-PRO" w:hAnsi="HG丸ｺﾞｼｯｸM-PRO" w:hint="eastAsia"/>
          <w:sz w:val="22"/>
        </w:rPr>
        <w:t>１１月１日に開催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790B38" w:rsidRPr="00921A34">
        <w:rPr>
          <w:rFonts w:ascii="HG丸ｺﾞｼｯｸM-PRO" w:eastAsia="HG丸ｺﾞｼｯｸM-PRO" w:hAnsi="HG丸ｺﾞｼｯｸM-PRO" w:hint="eastAsia"/>
          <w:sz w:val="22"/>
        </w:rPr>
        <w:t>【</w:t>
      </w:r>
      <w:r w:rsidR="00A56EB4" w:rsidRPr="00921A34">
        <w:rPr>
          <w:rFonts w:ascii="HG丸ｺﾞｼｯｸM-PRO" w:eastAsia="HG丸ｺﾞｼｯｸM-PRO" w:hAnsi="HG丸ｺﾞｼｯｸM-PRO" w:hint="eastAsia"/>
          <w:sz w:val="22"/>
        </w:rPr>
        <w:t>一桃舎まつり</w:t>
      </w:r>
      <w:r w:rsidR="00790B38" w:rsidRPr="00921A34">
        <w:rPr>
          <w:rFonts w:ascii="HG丸ｺﾞｼｯｸM-PRO" w:eastAsia="HG丸ｺﾞｼｯｸM-PRO" w:hAnsi="HG丸ｺﾞｼｯｸM-PRO" w:hint="eastAsia"/>
          <w:sz w:val="22"/>
        </w:rPr>
        <w:t>】</w:t>
      </w:r>
      <w:r w:rsidR="00A56EB4" w:rsidRPr="00921A34">
        <w:rPr>
          <w:rFonts w:ascii="HG丸ｺﾞｼｯｸM-PRO" w:eastAsia="HG丸ｺﾞｼｯｸM-PRO" w:hAnsi="HG丸ｺﾞｼｯｸM-PRO" w:hint="eastAsia"/>
          <w:sz w:val="22"/>
        </w:rPr>
        <w:t>では、保護者の皆様には</w:t>
      </w:r>
      <w:r w:rsidR="00A56EB4">
        <w:rPr>
          <w:rFonts w:ascii="HG丸ｺﾞｼｯｸM-PRO" w:eastAsia="HG丸ｺﾞｼｯｸM-PRO" w:hAnsi="HG丸ｺﾞｼｯｸM-PRO" w:hint="eastAsia"/>
          <w:sz w:val="22"/>
        </w:rPr>
        <w:t>ご多用とは存じますが</w:t>
      </w:r>
      <w:r w:rsidR="00705D7B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A56EB4" w:rsidRDefault="00A56EB4" w:rsidP="00921A3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も例年同様ご協力</w:t>
      </w:r>
      <w:r w:rsidR="00433D5E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いただきたく</w:t>
      </w:r>
      <w:r w:rsidR="00705D7B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よろしくお願い致します。</w:t>
      </w:r>
    </w:p>
    <w:p w:rsidR="00CF2169" w:rsidRDefault="00CF2169" w:rsidP="005976E2">
      <w:pPr>
        <w:rPr>
          <w:rFonts w:ascii="HG丸ｺﾞｼｯｸM-PRO" w:eastAsia="HG丸ｺﾞｼｯｸM-PRO" w:hAnsi="HG丸ｺﾞｼｯｸM-PRO"/>
          <w:sz w:val="22"/>
        </w:rPr>
      </w:pPr>
    </w:p>
    <w:p w:rsidR="0029454E" w:rsidRPr="005976E2" w:rsidRDefault="0064611A" w:rsidP="005976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2384" behindDoc="1" locked="0" layoutInCell="1" allowOverlap="1" wp14:anchorId="26F751A5" wp14:editId="7903F6D0">
            <wp:simplePos x="0" y="0"/>
            <wp:positionH relativeFrom="column">
              <wp:posOffset>44450</wp:posOffset>
            </wp:positionH>
            <wp:positionV relativeFrom="paragraph">
              <wp:posOffset>80010</wp:posOffset>
            </wp:positionV>
            <wp:extent cx="829310" cy="621665"/>
            <wp:effectExtent l="122872" t="48578" r="131763" b="55562"/>
            <wp:wrapNone/>
            <wp:docPr id="18" name="図 18" descr="G:\DCIM\100_PANA\P10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_PANA\P1000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12963">
                      <a:off x="0" y="0"/>
                      <a:ext cx="829310" cy="62166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9">
        <w:rPr>
          <w:noProof/>
          <w:color w:val="000000"/>
        </w:rPr>
        <w:drawing>
          <wp:anchor distT="0" distB="0" distL="114300" distR="114300" simplePos="0" relativeHeight="251771904" behindDoc="0" locked="0" layoutInCell="1" allowOverlap="1" wp14:anchorId="602457AE" wp14:editId="6D4495FC">
            <wp:simplePos x="0" y="0"/>
            <wp:positionH relativeFrom="column">
              <wp:posOffset>2676525</wp:posOffset>
            </wp:positionH>
            <wp:positionV relativeFrom="paragraph">
              <wp:posOffset>198120</wp:posOffset>
            </wp:positionV>
            <wp:extent cx="1333500" cy="368300"/>
            <wp:effectExtent l="0" t="0" r="0" b="0"/>
            <wp:wrapNone/>
            <wp:docPr id="9" name="図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1360" behindDoc="0" locked="0" layoutInCell="1" allowOverlap="1" wp14:anchorId="7B3AD456" wp14:editId="1AF0E7BF">
            <wp:simplePos x="0" y="0"/>
            <wp:positionH relativeFrom="column">
              <wp:posOffset>4184015</wp:posOffset>
            </wp:positionH>
            <wp:positionV relativeFrom="paragraph">
              <wp:posOffset>19050</wp:posOffset>
            </wp:positionV>
            <wp:extent cx="2054225" cy="1541145"/>
            <wp:effectExtent l="0" t="0" r="3175" b="1905"/>
            <wp:wrapNone/>
            <wp:docPr id="17" name="図 17" descr="G:\DCIM\100_PANA\P100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37"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80.35pt;margin-top:12pt;width:108.2pt;height:42pt;z-index:251781120;mso-position-horizontal-relative:text;mso-position-vertical-relative:text" fillcolor="#f6f" strokecolor="#365f91 [2404]">
            <v:shadow color="#868686"/>
            <v:textpath style="font-family:&quot;ＭＳ Ｐゴシック&quot;;font-size:14pt;v-text-reverse:t;v-text-kern:t" trim="t" fitpath="t" string="有限会社　チップ"/>
          </v:shape>
        </w:pict>
      </w:r>
    </w:p>
    <w:p w:rsidR="00E845E9" w:rsidRDefault="00E845E9" w:rsidP="00921A34">
      <w:pPr>
        <w:rPr>
          <w:rFonts w:ascii="HG丸ｺﾞｼｯｸM-PRO" w:eastAsia="HG丸ｺﾞｼｯｸM-PRO" w:hAnsi="HG丸ｺﾞｼｯｸM-PRO"/>
          <w:sz w:val="22"/>
        </w:rPr>
      </w:pPr>
    </w:p>
    <w:p w:rsidR="00921A34" w:rsidRDefault="00921A34" w:rsidP="00921A34">
      <w:pPr>
        <w:rPr>
          <w:rFonts w:ascii="HG丸ｺﾞｼｯｸM-PRO" w:eastAsia="HG丸ｺﾞｼｯｸM-PRO" w:hAnsi="HG丸ｺﾞｼｯｸM-PRO"/>
          <w:sz w:val="22"/>
        </w:rPr>
      </w:pPr>
    </w:p>
    <w:p w:rsidR="00611B41" w:rsidRDefault="00355B89" w:rsidP="00F32A1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2A19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FF08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の作業内容を紹介します。</w:t>
      </w:r>
    </w:p>
    <w:p w:rsidR="00611B41" w:rsidRDefault="00355B89" w:rsidP="00F32A1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ペンの組立作業は</w:t>
      </w:r>
      <w:r w:rsidR="00F32A19">
        <w:rPr>
          <w:rFonts w:ascii="HG丸ｺﾞｼｯｸM-PRO" w:eastAsia="HG丸ｺﾞｼｯｸM-PRO" w:hAnsi="HG丸ｺﾞｼｯｸM-PRO" w:hint="eastAsia"/>
          <w:sz w:val="22"/>
        </w:rPr>
        <w:t>H</w:t>
      </w:r>
      <w:r w:rsidR="00EE5E27">
        <w:rPr>
          <w:rFonts w:ascii="HG丸ｺﾞｼｯｸM-PRO" w:eastAsia="HG丸ｺﾞｼｯｸM-PRO" w:hAnsi="HG丸ｺﾞｼｯｸM-PRO" w:hint="eastAsia"/>
          <w:sz w:val="22"/>
        </w:rPr>
        <w:t>1</w:t>
      </w:r>
      <w:r w:rsidR="00A81164">
        <w:rPr>
          <w:rFonts w:ascii="HG丸ｺﾞｼｯｸM-PRO" w:eastAsia="HG丸ｺﾞｼｯｸM-PRO" w:hAnsi="HG丸ｺﾞｼｯｸM-PRO" w:hint="eastAsia"/>
          <w:sz w:val="22"/>
        </w:rPr>
        <w:t>７</w:t>
      </w:r>
      <w:r w:rsidR="00EE5E27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から</w:t>
      </w:r>
      <w:r w:rsidR="00EE5E27">
        <w:rPr>
          <w:rFonts w:ascii="HG丸ｺﾞｼｯｸM-PRO" w:eastAsia="HG丸ｺﾞｼｯｸM-PRO" w:hAnsi="HG丸ｺﾞｼｯｸM-PRO" w:hint="eastAsia"/>
          <w:sz w:val="22"/>
        </w:rPr>
        <w:t>一桃舎で</w:t>
      </w:r>
      <w:r>
        <w:rPr>
          <w:rFonts w:ascii="HG丸ｺﾞｼｯｸM-PRO" w:eastAsia="HG丸ｺﾞｼｯｸM-PRO" w:hAnsi="HG丸ｺﾞｼｯｸM-PRO" w:hint="eastAsia"/>
          <w:sz w:val="22"/>
        </w:rPr>
        <w:t>携わらせて</w:t>
      </w:r>
    </w:p>
    <w:p w:rsidR="00F32A19" w:rsidRDefault="00355B89" w:rsidP="001C532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頂いてい</w:t>
      </w:r>
      <w:r w:rsidR="00EE5E27">
        <w:rPr>
          <w:rFonts w:ascii="HG丸ｺﾞｼｯｸM-PRO" w:eastAsia="HG丸ｺﾞｼｯｸM-PRO" w:hAnsi="HG丸ｺﾞｼｯｸM-PRO" w:hint="eastAsia"/>
          <w:sz w:val="22"/>
        </w:rPr>
        <w:t>るお仕事です</w:t>
      </w:r>
      <w:r>
        <w:rPr>
          <w:rFonts w:ascii="HG丸ｺﾞｼｯｸM-PRO" w:eastAsia="HG丸ｺﾞｼｯｸM-PRO" w:hAnsi="HG丸ｺﾞｼｯｸM-PRO" w:hint="eastAsia"/>
          <w:sz w:val="22"/>
        </w:rPr>
        <w:t>。普段</w:t>
      </w:r>
      <w:r w:rsidR="00F32A19">
        <w:rPr>
          <w:rFonts w:ascii="HG丸ｺﾞｼｯｸM-PRO" w:eastAsia="HG丸ｺﾞｼｯｸM-PRO" w:hAnsi="HG丸ｺﾞｼｯｸM-PRO" w:hint="eastAsia"/>
          <w:sz w:val="22"/>
        </w:rPr>
        <w:t>私たちが</w:t>
      </w:r>
      <w:r>
        <w:rPr>
          <w:rFonts w:ascii="HG丸ｺﾞｼｯｸM-PRO" w:eastAsia="HG丸ｺﾞｼｯｸM-PRO" w:hAnsi="HG丸ｺﾞｼｯｸM-PRO" w:hint="eastAsia"/>
          <w:sz w:val="22"/>
        </w:rPr>
        <w:t>何気なく使って</w:t>
      </w:r>
    </w:p>
    <w:p w:rsidR="00F32A19" w:rsidRDefault="00355B89" w:rsidP="001C532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るボールペン</w:t>
      </w:r>
      <w:r w:rsidR="00EE5E27">
        <w:rPr>
          <w:rFonts w:ascii="HG丸ｺﾞｼｯｸM-PRO" w:eastAsia="HG丸ｺﾞｼｯｸM-PRO" w:hAnsi="HG丸ｺﾞｼｯｸM-PRO" w:hint="eastAsia"/>
          <w:sz w:val="22"/>
        </w:rPr>
        <w:t>やシャープペン</w:t>
      </w:r>
      <w:r>
        <w:rPr>
          <w:rFonts w:ascii="HG丸ｺﾞｼｯｸM-PRO" w:eastAsia="HG丸ｺﾞｼｯｸM-PRO" w:hAnsi="HG丸ｺﾞｼｯｸM-PRO" w:hint="eastAsia"/>
          <w:sz w:val="22"/>
        </w:rPr>
        <w:t>ですが</w:t>
      </w:r>
      <w:r w:rsidR="00EE5E27">
        <w:rPr>
          <w:rFonts w:ascii="HG丸ｺﾞｼｯｸM-PRO" w:eastAsia="HG丸ｺﾞｼｯｸM-PRO" w:hAnsi="HG丸ｺﾞｼｯｸM-PRO" w:hint="eastAsia"/>
          <w:sz w:val="22"/>
        </w:rPr>
        <w:t>、</w:t>
      </w:r>
      <w:r w:rsidR="00F32A19">
        <w:rPr>
          <w:rFonts w:ascii="HG丸ｺﾞｼｯｸM-PRO" w:eastAsia="HG丸ｺﾞｼｯｸM-PRO" w:hAnsi="HG丸ｺﾞｼｯｸM-PRO" w:hint="eastAsia"/>
          <w:sz w:val="22"/>
        </w:rPr>
        <w:t>とても</w:t>
      </w:r>
      <w:r>
        <w:rPr>
          <w:rFonts w:ascii="HG丸ｺﾞｼｯｸM-PRO" w:eastAsia="HG丸ｺﾞｼｯｸM-PRO" w:hAnsi="HG丸ｺﾞｼｯｸM-PRO" w:hint="eastAsia"/>
          <w:sz w:val="22"/>
        </w:rPr>
        <w:t>細かい</w:t>
      </w:r>
    </w:p>
    <w:p w:rsidR="00F32A19" w:rsidRDefault="00CF2169" w:rsidP="00EE5E2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4432" behindDoc="0" locked="0" layoutInCell="1" allowOverlap="1" wp14:anchorId="75D0408D" wp14:editId="51495DFA">
            <wp:simplePos x="0" y="0"/>
            <wp:positionH relativeFrom="column">
              <wp:posOffset>3886200</wp:posOffset>
            </wp:positionH>
            <wp:positionV relativeFrom="paragraph">
              <wp:posOffset>95250</wp:posOffset>
            </wp:positionV>
            <wp:extent cx="2819400" cy="1085850"/>
            <wp:effectExtent l="0" t="0" r="0" b="0"/>
            <wp:wrapNone/>
            <wp:docPr id="20" name="図 20" descr="G:\DCIM\100_PANA\P10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PANA\P1000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89">
        <w:rPr>
          <w:rFonts w:ascii="HG丸ｺﾞｼｯｸM-PRO" w:eastAsia="HG丸ｺﾞｼｯｸM-PRO" w:hAnsi="HG丸ｺﾞｼｯｸM-PRO" w:hint="eastAsia"/>
          <w:sz w:val="22"/>
        </w:rPr>
        <w:t>部品から</w:t>
      </w:r>
      <w:r w:rsidR="00EE5E27">
        <w:rPr>
          <w:rFonts w:ascii="HG丸ｺﾞｼｯｸM-PRO" w:eastAsia="HG丸ｺﾞｼｯｸM-PRO" w:hAnsi="HG丸ｺﾞｼｯｸM-PRO" w:hint="eastAsia"/>
          <w:sz w:val="22"/>
        </w:rPr>
        <w:t>できています。組み立てる順番や</w:t>
      </w:r>
      <w:r w:rsidR="00A81164">
        <w:rPr>
          <w:rFonts w:ascii="HG丸ｺﾞｼｯｸM-PRO" w:eastAsia="HG丸ｺﾞｼｯｸM-PRO" w:hAnsi="HG丸ｺﾞｼｯｸM-PRO" w:hint="eastAsia"/>
          <w:sz w:val="22"/>
        </w:rPr>
        <w:t>向きが違っ</w:t>
      </w:r>
    </w:p>
    <w:p w:rsidR="002301C7" w:rsidRDefault="00EE5E27" w:rsidP="00F32A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まうと、当たり前の</w:t>
      </w:r>
      <w:r w:rsidR="00F32A19">
        <w:rPr>
          <w:rFonts w:ascii="HG丸ｺﾞｼｯｸM-PRO" w:eastAsia="HG丸ｺﾞｼｯｸM-PRO" w:hAnsi="HG丸ｺﾞｼｯｸM-PRO" w:hint="eastAsia"/>
          <w:sz w:val="22"/>
        </w:rPr>
        <w:t>ことですが</w:t>
      </w:r>
      <w:r w:rsidR="002301C7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ペン</w:t>
      </w:r>
      <w:r w:rsidR="002301C7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として完成</w:t>
      </w:r>
    </w:p>
    <w:p w:rsidR="001C5329" w:rsidRDefault="00EE5E27" w:rsidP="00F32A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ません。</w:t>
      </w:r>
      <w:r w:rsidR="002635A0">
        <w:rPr>
          <w:rFonts w:ascii="HG丸ｺﾞｼｯｸM-PRO" w:eastAsia="HG丸ｺﾞｼｯｸM-PRO" w:hAnsi="HG丸ｺﾞｼｯｸM-PRO" w:hint="eastAsia"/>
          <w:sz w:val="22"/>
        </w:rPr>
        <w:t>とても</w:t>
      </w:r>
      <w:r w:rsidR="002A6F8B">
        <w:rPr>
          <w:rFonts w:ascii="HG丸ｺﾞｼｯｸM-PRO" w:eastAsia="HG丸ｺﾞｼｯｸM-PRO" w:hAnsi="HG丸ｺﾞｼｯｸM-PRO" w:hint="eastAsia"/>
          <w:sz w:val="22"/>
        </w:rPr>
        <w:t>緻密</w:t>
      </w:r>
      <w:r w:rsidR="002635A0">
        <w:rPr>
          <w:rFonts w:ascii="HG丸ｺﾞｼｯｸM-PRO" w:eastAsia="HG丸ｺﾞｼｯｸM-PRO" w:hAnsi="HG丸ｺﾞｼｯｸM-PRO" w:hint="eastAsia"/>
          <w:sz w:val="22"/>
        </w:rPr>
        <w:t>な作業です。</w:t>
      </w:r>
    </w:p>
    <w:p w:rsidR="00F32A19" w:rsidRDefault="00EE5E27" w:rsidP="0082737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F32A1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チップの作業に携わっている利用者さんたちは</w:t>
      </w:r>
      <w:r w:rsidR="00F32A19">
        <w:rPr>
          <w:rFonts w:ascii="HG丸ｺﾞｼｯｸM-PRO" w:eastAsia="HG丸ｺﾞｼｯｸM-PRO" w:hAnsi="HG丸ｺﾞｼｯｸM-PRO"/>
          <w:sz w:val="22"/>
        </w:rPr>
        <w:t>、</w:t>
      </w:r>
    </w:p>
    <w:p w:rsidR="008B0723" w:rsidRDefault="00EE5E27" w:rsidP="00F32A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いつも静かに真剣に取り組んでくれています。</w:t>
      </w:r>
    </w:p>
    <w:p w:rsidR="00E845E9" w:rsidRDefault="00CF2169" w:rsidP="00CF2169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204B4C" wp14:editId="71F550EA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2667000" cy="3248025"/>
                <wp:effectExtent l="0" t="0" r="19050" b="28575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24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E4" w:rsidRDefault="00DB3BE4" w:rsidP="0052372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AE14F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DB3BE4" w:rsidRPr="0093249C" w:rsidRDefault="00E845E9" w:rsidP="00F6162E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DB3BE4" w:rsidRP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DB3BE4" w:rsidRP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☆</w:t>
                            </w:r>
                          </w:p>
                          <w:p w:rsidR="00DB3BE4" w:rsidRPr="00F3365F" w:rsidRDefault="00E845E9" w:rsidP="00E845E9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DB3BE4"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FB72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DB3BE4"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DB3BE4" w:rsidRPr="00F336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FA496B" w:rsidRPr="000130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クラブ♪</w:t>
                            </w:r>
                          </w:p>
                          <w:p w:rsidR="00DB3BE4" w:rsidRPr="00FA496B" w:rsidRDefault="00DB3BE4" w:rsidP="000130C2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</w:t>
                            </w:r>
                            <w:r w:rsidR="00E845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</w:t>
                            </w:r>
                            <w:r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 w:rsidR="00FA496B"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土</w:t>
                            </w:r>
                            <w:r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</w:t>
                            </w:r>
                            <w:r w:rsidRPr="000130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A496B"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間々田駅東口まつり</w:t>
                            </w:r>
                          </w:p>
                          <w:p w:rsidR="0029454E" w:rsidRPr="00895EE6" w:rsidRDefault="00895EE6" w:rsidP="0029454E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</w:t>
                            </w:r>
                            <w:r w:rsidR="0029454E" w:rsidRPr="00895E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月)　祝日出勤日</w:t>
                            </w:r>
                          </w:p>
                          <w:p w:rsidR="00FA496B" w:rsidRDefault="00FA496B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(木)　</w:t>
                            </w:r>
                            <w:r w:rsid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☆</w:t>
                            </w:r>
                          </w:p>
                          <w:p w:rsidR="0002171A" w:rsidRDefault="0002171A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17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７日(日)　市障がい者ｽﾎﾟｰﾂ大会</w:t>
                            </w:r>
                          </w:p>
                          <w:p w:rsidR="00DB3BE4" w:rsidRDefault="0093249C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DB3BE4" w:rsidRP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　音楽クラブ♪</w:t>
                            </w:r>
                          </w:p>
                          <w:p w:rsidR="000214D5" w:rsidRDefault="000214D5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〃 　　　市ロビー販売</w:t>
                            </w:r>
                          </w:p>
                          <w:p w:rsidR="00E845E9" w:rsidRPr="00E845E9" w:rsidRDefault="00E845E9" w:rsidP="00E845E9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</w:t>
                            </w:r>
                            <w:r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F336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0130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クラブ♪</w:t>
                            </w:r>
                          </w:p>
                          <w:p w:rsidR="0093249C" w:rsidRDefault="00E845E9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１</w:t>
                            </w:r>
                            <w:r w:rsidR="0093249C" w:rsidRPr="00F616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土)</w:t>
                            </w:r>
                            <w:r w:rsid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A496B" w:rsidRPr="000217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祭り準備（AM）</w:t>
                            </w:r>
                          </w:p>
                          <w:p w:rsidR="0093249C" w:rsidRPr="007F728B" w:rsidRDefault="00E845E9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</w:rPr>
                            </w:pPr>
                            <w:r w:rsidRPr="003B3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hd w:val="pct15" w:color="auto" w:fill="FFFFFF"/>
                              </w:rPr>
                              <w:t>１１月１</w:t>
                            </w:r>
                            <w:r w:rsidR="0093249C" w:rsidRPr="003B3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hd w:val="pct15" w:color="auto" w:fill="FFFFFF"/>
                              </w:rPr>
                              <w:t xml:space="preserve">日(日)　</w:t>
                            </w:r>
                            <w:r w:rsidR="00FA496B" w:rsidRPr="003B3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2"/>
                                <w:shd w:val="pct15" w:color="auto" w:fill="FFFFFF"/>
                              </w:rPr>
                              <w:t>一桃舎祭り</w:t>
                            </w:r>
                          </w:p>
                          <w:p w:rsidR="00DB3BE4" w:rsidRPr="00E845E9" w:rsidRDefault="00E845E9" w:rsidP="00E845E9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１月２</w:t>
                            </w:r>
                            <w:r w:rsidR="00FA496B"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月)　振替休日</w:t>
                            </w:r>
                          </w:p>
                          <w:p w:rsidR="00DB3BE4" w:rsidRDefault="00DB3BE4" w:rsidP="00902DD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B3BE4" w:rsidRDefault="00DB3BE4" w:rsidP="00037CE2">
                            <w:pPr>
                              <w:ind w:left="1260" w:hangingChars="600" w:hanging="126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left:0;text-align:left;margin-left:306pt;margin-top:12pt;width:210pt;height:25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" fillcolor="#d6e3bc [1302]" strokecolor="#9bbb59 [3206]" strokeweight="2pt">
                <v:textbox inset="5.85pt,.7pt,5.85pt,.7pt">
                  <w:txbxContent>
                    <w:p w:rsidR="00DB3BE4" w:rsidRDefault="00DB3BE4" w:rsidP="0052372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AE14F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DB3BE4" w:rsidRPr="0093249C" w:rsidRDefault="00E845E9" w:rsidP="00F6162E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DB3BE4" w:rsidRPr="0093249C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93249C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DB3BE4" w:rsidRPr="0093249C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845E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択クラブ☆</w:t>
                      </w:r>
                    </w:p>
                    <w:p w:rsidR="00DB3BE4" w:rsidRPr="00F3365F" w:rsidRDefault="00E845E9" w:rsidP="00E845E9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DB3BE4"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FB72A3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DB3BE4"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DB3BE4" w:rsidRPr="00F336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FA496B" w:rsidRPr="000130C2">
                        <w:rPr>
                          <w:rFonts w:ascii="HG丸ｺﾞｼｯｸM-PRO" w:eastAsia="HG丸ｺﾞｼｯｸM-PRO" w:hAnsi="HG丸ｺﾞｼｯｸM-PRO" w:hint="eastAsia"/>
                        </w:rPr>
                        <w:t>音楽クラブ♪</w:t>
                      </w:r>
                    </w:p>
                    <w:p w:rsidR="00DB3BE4" w:rsidRPr="00FA496B" w:rsidRDefault="00DB3BE4" w:rsidP="000130C2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</w:t>
                      </w:r>
                      <w:r w:rsidR="00E845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</w:t>
                      </w:r>
                      <w:r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 w:rsidR="00FA496B"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土</w:t>
                      </w:r>
                      <w:r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</w:t>
                      </w:r>
                      <w:r w:rsidRPr="000130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A496B"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間々田駅東口まつり</w:t>
                      </w:r>
                    </w:p>
                    <w:p w:rsidR="0029454E" w:rsidRPr="00895EE6" w:rsidRDefault="00895EE6" w:rsidP="0029454E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</w:t>
                      </w:r>
                      <w:r w:rsidR="0029454E" w:rsidRPr="00895E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月)　祝日出勤日</w:t>
                      </w:r>
                    </w:p>
                    <w:p w:rsidR="00FA496B" w:rsidRDefault="00FA496B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E845E9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(木)　</w:t>
                      </w:r>
                      <w:r w:rsidR="00E845E9">
                        <w:rPr>
                          <w:rFonts w:ascii="HG丸ｺﾞｼｯｸM-PRO" w:eastAsia="HG丸ｺﾞｼｯｸM-PRO" w:hAnsi="HG丸ｺﾞｼｯｸM-PRO" w:hint="eastAsia"/>
                        </w:rPr>
                        <w:t>選択クラブ☆</w:t>
                      </w:r>
                    </w:p>
                    <w:p w:rsidR="0002171A" w:rsidRDefault="0002171A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2171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７日(日)　市障がい者ｽﾎﾟｰﾂ大会</w:t>
                      </w:r>
                    </w:p>
                    <w:p w:rsidR="00DB3BE4" w:rsidRDefault="0093249C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249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E845E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DB3BE4" w:rsidRPr="0093249C">
                        <w:rPr>
                          <w:rFonts w:ascii="HG丸ｺﾞｼｯｸM-PRO" w:eastAsia="HG丸ｺﾞｼｯｸM-PRO" w:hAnsi="HG丸ｺﾞｼｯｸM-PRO" w:hint="eastAsia"/>
                        </w:rPr>
                        <w:t>日(木)　音楽クラブ♪</w:t>
                      </w:r>
                    </w:p>
                    <w:p w:rsidR="000214D5" w:rsidRDefault="000214D5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〃 　　　市ロビー販売</w:t>
                      </w:r>
                    </w:p>
                    <w:p w:rsidR="00E845E9" w:rsidRPr="00E845E9" w:rsidRDefault="00E845E9" w:rsidP="00E845E9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９</w:t>
                      </w:r>
                      <w:r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F336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0130C2">
                        <w:rPr>
                          <w:rFonts w:ascii="HG丸ｺﾞｼｯｸM-PRO" w:eastAsia="HG丸ｺﾞｼｯｸM-PRO" w:hAnsi="HG丸ｺﾞｼｯｸM-PRO" w:hint="eastAsia"/>
                        </w:rPr>
                        <w:t>音楽クラブ♪</w:t>
                      </w:r>
                    </w:p>
                    <w:p w:rsidR="0093249C" w:rsidRDefault="00E845E9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１</w:t>
                      </w:r>
                      <w:r w:rsidR="0093249C" w:rsidRPr="00F616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土)</w:t>
                      </w:r>
                      <w:r w:rsidR="0093249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A496B" w:rsidRPr="0002171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祭り準備（AM）</w:t>
                      </w:r>
                    </w:p>
                    <w:p w:rsidR="0093249C" w:rsidRPr="007F728B" w:rsidRDefault="00E845E9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</w:rPr>
                      </w:pPr>
                      <w:r w:rsidRPr="003B36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hd w:val="pct15" w:color="auto" w:fill="FFFFFF"/>
                        </w:rPr>
                        <w:t>１１月１</w:t>
                      </w:r>
                      <w:r w:rsidR="0093249C" w:rsidRPr="003B36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hd w:val="pct15" w:color="auto" w:fill="FFFFFF"/>
                        </w:rPr>
                        <w:t xml:space="preserve">日(日)　</w:t>
                      </w:r>
                      <w:r w:rsidR="00FA496B" w:rsidRPr="003B36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2"/>
                          <w:shd w:val="pct15" w:color="auto" w:fill="FFFFFF"/>
                        </w:rPr>
                        <w:t>一桃舎祭り</w:t>
                      </w:r>
                    </w:p>
                    <w:p w:rsidR="00DB3BE4" w:rsidRPr="00E845E9" w:rsidRDefault="00E845E9" w:rsidP="00E845E9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１月２</w:t>
                      </w:r>
                      <w:r w:rsidR="00FA496B"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月)　振替休日</w:t>
                      </w:r>
                    </w:p>
                    <w:p w:rsidR="00DB3BE4" w:rsidRDefault="00DB3BE4" w:rsidP="00902DD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B3BE4" w:rsidRDefault="00DB3BE4" w:rsidP="00037CE2">
                      <w:pPr>
                        <w:ind w:left="1260" w:hangingChars="600" w:hanging="126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5E9" w:rsidRDefault="0001469B" w:rsidP="0019523E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769856" behindDoc="0" locked="0" layoutInCell="1" allowOverlap="1" wp14:anchorId="6100C3B2" wp14:editId="75605CAD">
            <wp:simplePos x="0" y="0"/>
            <wp:positionH relativeFrom="column">
              <wp:posOffset>1914525</wp:posOffset>
            </wp:positionH>
            <wp:positionV relativeFrom="paragraph">
              <wp:posOffset>53785</wp:posOffset>
            </wp:positionV>
            <wp:extent cx="838200" cy="560896"/>
            <wp:effectExtent l="0" t="0" r="0" b="0"/>
            <wp:wrapNone/>
            <wp:docPr id="2" name="図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A4" w:rsidRDefault="00D85B37" w:rsidP="00611B4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left:0;text-align:left;margin-left:6.85pt;margin-top:13.5pt;width:108.2pt;height:22.65pt;rotation:-430093fd;z-index:25173504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37604E" w:rsidRDefault="0037604E" w:rsidP="000214D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E6621" w:rsidRDefault="00036EE2" w:rsidP="007B2AF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519AE">
        <w:rPr>
          <w:rFonts w:ascii="HG丸ｺﾞｼｯｸM-PRO" w:eastAsia="HG丸ｺﾞｼｯｸM-PRO" w:hAnsi="HG丸ｺﾞｼｯｸM-PRO" w:hint="eastAsia"/>
          <w:sz w:val="22"/>
        </w:rPr>
        <w:t>＊</w:t>
      </w:r>
      <w:r w:rsidR="008E6621">
        <w:rPr>
          <w:rFonts w:ascii="HG丸ｺﾞｼｯｸM-PRO" w:eastAsia="HG丸ｺﾞｼｯｸM-PRO" w:hAnsi="HG丸ｺﾞｼｯｸM-PRO" w:hint="eastAsia"/>
          <w:sz w:val="22"/>
        </w:rPr>
        <w:t>１０</w:t>
      </w:r>
      <w:r w:rsidR="00CB3AF3">
        <w:rPr>
          <w:rFonts w:ascii="HG丸ｺﾞｼｯｸM-PRO" w:eastAsia="HG丸ｺﾞｼｯｸM-PRO" w:hAnsi="HG丸ｺﾞｼｯｸM-PRO" w:hint="eastAsia"/>
          <w:sz w:val="22"/>
        </w:rPr>
        <w:t>月の祝日出勤日は、</w:t>
      </w:r>
      <w:r w:rsidR="00CB3AF3" w:rsidRPr="00D70D5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1</w:t>
      </w:r>
      <w:r w:rsidR="00E845E9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２</w:t>
      </w:r>
      <w:r w:rsidR="00CB3AF3" w:rsidRPr="00D70D5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日</w:t>
      </w:r>
      <w:r w:rsidR="007130D1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(</w:t>
      </w:r>
      <w:r w:rsidR="00CB3AF3" w:rsidRPr="00D70D5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月</w:t>
      </w:r>
      <w:r w:rsidR="007130D1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)</w:t>
      </w:r>
      <w:r w:rsidR="0029454E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="00CB3AF3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CB3AF3" w:rsidRDefault="00CB3AF3" w:rsidP="008E662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後日出欠、弁当の注文の確認をします。</w:t>
      </w:r>
    </w:p>
    <w:p w:rsidR="008E6621" w:rsidRDefault="00CB3AF3" w:rsidP="00AC0C5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8E6621">
        <w:rPr>
          <w:rFonts w:ascii="HG丸ｺﾞｼｯｸM-PRO" w:eastAsia="HG丸ｺﾞｼｯｸM-PRO" w:hAnsi="HG丸ｺﾞｼｯｸM-PRO" w:hint="eastAsia"/>
          <w:sz w:val="22"/>
        </w:rPr>
        <w:t>間々田駅東口まつりが１</w:t>
      </w:r>
      <w:r w:rsidR="00E845E9">
        <w:rPr>
          <w:rFonts w:ascii="HG丸ｺﾞｼｯｸM-PRO" w:eastAsia="HG丸ｺﾞｼｯｸM-PRO" w:hAnsi="HG丸ｺﾞｼｯｸM-PRO" w:hint="eastAsia"/>
          <w:sz w:val="22"/>
        </w:rPr>
        <w:t>１</w:t>
      </w:r>
      <w:r w:rsidR="007130D1">
        <w:rPr>
          <w:rFonts w:ascii="HG丸ｺﾞｼｯｸM-PRO" w:eastAsia="HG丸ｺﾞｼｯｸM-PRO" w:hAnsi="HG丸ｺﾞｼｯｸM-PRO" w:hint="eastAsia"/>
          <w:sz w:val="22"/>
        </w:rPr>
        <w:t>日(</w:t>
      </w:r>
      <w:r w:rsidR="008E6621">
        <w:rPr>
          <w:rFonts w:ascii="HG丸ｺﾞｼｯｸM-PRO" w:eastAsia="HG丸ｺﾞｼｯｸM-PRO" w:hAnsi="HG丸ｺﾞｼｯｸM-PRO" w:hint="eastAsia"/>
          <w:sz w:val="22"/>
        </w:rPr>
        <w:t>土</w:t>
      </w:r>
      <w:r w:rsidR="007130D1">
        <w:rPr>
          <w:rFonts w:ascii="HG丸ｺﾞｼｯｸM-PRO" w:eastAsia="HG丸ｺﾞｼｯｸM-PRO" w:hAnsi="HG丸ｺﾞｼｯｸM-PRO" w:hint="eastAsia"/>
          <w:sz w:val="22"/>
        </w:rPr>
        <w:t>)</w:t>
      </w:r>
      <w:r w:rsidR="008E6621">
        <w:rPr>
          <w:rFonts w:ascii="HG丸ｺﾞｼｯｸM-PRO" w:eastAsia="HG丸ｺﾞｼｯｸM-PRO" w:hAnsi="HG丸ｺﾞｼｯｸM-PRO" w:hint="eastAsia"/>
          <w:sz w:val="22"/>
        </w:rPr>
        <w:t xml:space="preserve"> に</w:t>
      </w:r>
      <w:r w:rsidR="007130D1">
        <w:rPr>
          <w:rFonts w:ascii="HG丸ｺﾞｼｯｸM-PRO" w:eastAsia="HG丸ｺﾞｼｯｸM-PRO" w:hAnsi="HG丸ｺﾞｼｯｸM-PRO" w:hint="eastAsia"/>
          <w:sz w:val="22"/>
        </w:rPr>
        <w:t>開催されます。</w:t>
      </w:r>
    </w:p>
    <w:p w:rsidR="005F4C3A" w:rsidRDefault="008E6621" w:rsidP="00A56EB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デイサービスきみぼ</w:t>
      </w:r>
      <w:r w:rsidR="005F4C3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の敷地内で</w:t>
      </w:r>
      <w:r w:rsidR="005F4C3A" w:rsidRPr="005F4C3A">
        <w:rPr>
          <w:rFonts w:ascii="HG丸ｺﾞｼｯｸM-PRO" w:eastAsia="HG丸ｺﾞｼｯｸM-PRO" w:hAnsi="HG丸ｺﾞｼｯｸM-PRO" w:hint="eastAsia"/>
          <w:b/>
          <w:sz w:val="22"/>
        </w:rPr>
        <w:t>大判焼き</w:t>
      </w:r>
      <w:r w:rsidR="005F4C3A">
        <w:rPr>
          <w:rFonts w:ascii="HG丸ｺﾞｼｯｸM-PRO" w:eastAsia="HG丸ｺﾞｼｯｸM-PRO" w:hAnsi="HG丸ｺﾞｼｯｸM-PRO" w:hint="eastAsia"/>
          <w:sz w:val="22"/>
        </w:rPr>
        <w:t>と</w:t>
      </w:r>
      <w:r w:rsidR="005F4C3A" w:rsidRPr="005F4C3A">
        <w:rPr>
          <w:rFonts w:ascii="HG丸ｺﾞｼｯｸM-PRO" w:eastAsia="HG丸ｺﾞｼｯｸM-PRO" w:hAnsi="HG丸ｺﾞｼｯｸM-PRO" w:hint="eastAsia"/>
          <w:b/>
          <w:sz w:val="22"/>
        </w:rPr>
        <w:t>漬物</w:t>
      </w:r>
      <w:r w:rsidR="00E845E9" w:rsidRPr="00E845E9">
        <w:rPr>
          <w:rFonts w:ascii="HG丸ｺﾞｼｯｸM-PRO" w:eastAsia="HG丸ｺﾞｼｯｸM-PRO" w:hAnsi="HG丸ｺﾞｼｯｸM-PRO" w:hint="eastAsia"/>
          <w:sz w:val="22"/>
        </w:rPr>
        <w:t>を</w:t>
      </w:r>
    </w:p>
    <w:p w:rsidR="007130D1" w:rsidRDefault="005F4C3A" w:rsidP="00A56EB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販売します。</w:t>
      </w:r>
      <w:r w:rsidR="007130D1">
        <w:rPr>
          <w:rFonts w:ascii="HG丸ｺﾞｼｯｸM-PRO" w:eastAsia="HG丸ｺﾞｼｯｸM-PRO" w:hAnsi="HG丸ｺﾞｼｯｸM-PRO" w:hint="eastAsia"/>
          <w:sz w:val="22"/>
        </w:rPr>
        <w:t>ぜひ足をお運びください。</w:t>
      </w:r>
    </w:p>
    <w:p w:rsidR="0001469B" w:rsidRPr="00A56EB4" w:rsidRDefault="0001469B" w:rsidP="00A56EB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56EB4">
        <w:rPr>
          <w:rFonts w:ascii="HG丸ｺﾞｼｯｸM-PRO" w:eastAsia="HG丸ｺﾞｼｯｸM-PRO" w:hAnsi="HG丸ｺﾞｼｯｸM-PRO" w:hint="eastAsia"/>
          <w:sz w:val="22"/>
        </w:rPr>
        <w:t>＊</w:t>
      </w:r>
      <w:r w:rsidR="00A56EB4" w:rsidRPr="00A56EB4">
        <w:rPr>
          <w:rFonts w:ascii="HG丸ｺﾞｼｯｸM-PRO" w:eastAsia="HG丸ｺﾞｼｯｸM-PRO" w:hAnsi="HG丸ｺﾞｼｯｸM-PRO" w:hint="eastAsia"/>
          <w:sz w:val="22"/>
        </w:rPr>
        <w:t>小山市障がい者スポーツ大会が１７(土)に開催さ</w:t>
      </w:r>
      <w:r w:rsidR="00A56EB4">
        <w:rPr>
          <w:rFonts w:ascii="HG丸ｺﾞｼｯｸM-PRO" w:eastAsia="HG丸ｺﾞｼｯｸM-PRO" w:hAnsi="HG丸ｺﾞｼｯｸM-PRO" w:hint="eastAsia"/>
          <w:sz w:val="22"/>
        </w:rPr>
        <w:t>れ</w:t>
      </w:r>
    </w:p>
    <w:p w:rsidR="00A56EB4" w:rsidRPr="00A56EB4" w:rsidRDefault="00A56EB4" w:rsidP="00A56EB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56EB4">
        <w:rPr>
          <w:rFonts w:ascii="HG丸ｺﾞｼｯｸM-PRO" w:eastAsia="HG丸ｺﾞｼｯｸM-PRO" w:hAnsi="HG丸ｺﾞｼｯｸM-PRO" w:hint="eastAsia"/>
          <w:sz w:val="22"/>
        </w:rPr>
        <w:t>ます。</w:t>
      </w:r>
      <w:r>
        <w:rPr>
          <w:rFonts w:ascii="HG丸ｺﾞｼｯｸM-PRO" w:eastAsia="HG丸ｺﾞｼｯｸM-PRO" w:hAnsi="HG丸ｺﾞｼｯｸM-PRO" w:hint="eastAsia"/>
          <w:sz w:val="22"/>
        </w:rPr>
        <w:t>水分補給用の飲料水を各自ご持参下さい。</w:t>
      </w:r>
    </w:p>
    <w:p w:rsidR="005F4C3A" w:rsidRDefault="000130C2" w:rsidP="005F4C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一桃舎</w:t>
      </w:r>
      <w:r w:rsidR="0029454E">
        <w:rPr>
          <w:rFonts w:ascii="HG丸ｺﾞｼｯｸM-PRO" w:eastAsia="HG丸ｺﾞｼｯｸM-PRO" w:hAnsi="HG丸ｺﾞｼｯｸM-PRO" w:hint="eastAsia"/>
          <w:sz w:val="22"/>
        </w:rPr>
        <w:t>まつ</w:t>
      </w:r>
      <w:r>
        <w:rPr>
          <w:rFonts w:ascii="HG丸ｺﾞｼｯｸM-PRO" w:eastAsia="HG丸ｺﾞｼｯｸM-PRO" w:hAnsi="HG丸ｺﾞｼｯｸM-PRO" w:hint="eastAsia"/>
          <w:sz w:val="22"/>
        </w:rPr>
        <w:t>り</w:t>
      </w:r>
      <w:r w:rsidR="005F4C3A">
        <w:rPr>
          <w:rFonts w:ascii="HG丸ｺﾞｼｯｸM-PRO" w:eastAsia="HG丸ｺﾞｼｯｸM-PRO" w:hAnsi="HG丸ｺﾞｼｯｸM-PRO" w:hint="eastAsia"/>
          <w:sz w:val="22"/>
        </w:rPr>
        <w:t>の準備及び当日は、保護者の皆様の</w:t>
      </w:r>
    </w:p>
    <w:p w:rsidR="005F4C3A" w:rsidRDefault="005F4C3A" w:rsidP="00E845E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を</w:t>
      </w:r>
      <w:r w:rsidR="005976E2">
        <w:rPr>
          <w:rFonts w:ascii="HG丸ｺﾞｼｯｸM-PRO" w:eastAsia="HG丸ｺﾞｼｯｸM-PRO" w:hAnsi="HG丸ｺﾞｼｯｸM-PRO" w:hint="eastAsia"/>
          <w:sz w:val="22"/>
        </w:rPr>
        <w:t>よろしく</w:t>
      </w:r>
      <w:r w:rsidR="000130C2">
        <w:rPr>
          <w:rFonts w:ascii="HG丸ｺﾞｼｯｸM-PRO" w:eastAsia="HG丸ｺﾞｼｯｸM-PRO" w:hAnsi="HG丸ｺﾞｼｯｸM-PRO" w:hint="eastAsia"/>
          <w:sz w:val="22"/>
        </w:rPr>
        <w:t>お願い</w:t>
      </w:r>
      <w:r>
        <w:rPr>
          <w:rFonts w:ascii="HG丸ｺﾞｼｯｸM-PRO" w:eastAsia="HG丸ｺﾞｼｯｸM-PRO" w:hAnsi="HG丸ｺﾞｼｯｸM-PRO" w:hint="eastAsia"/>
          <w:sz w:val="22"/>
        </w:rPr>
        <w:t>し</w:t>
      </w:r>
      <w:r w:rsidR="000130C2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5F4C3A" w:rsidRDefault="005F4C3A" w:rsidP="005F4C3A">
      <w:pPr>
        <w:rPr>
          <w:rFonts w:ascii="HG丸ｺﾞｼｯｸM-PRO" w:eastAsia="HG丸ｺﾞｼｯｸM-PRO" w:hAnsi="HG丸ｺﾞｼｯｸM-PRO"/>
          <w:color w:val="FF000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E845E9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１１月２</w:t>
      </w:r>
      <w:r w:rsidRPr="005F4C3A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日</w:t>
      </w:r>
      <w:r w:rsidR="00E845E9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は一桃舎まつりの</w:t>
      </w:r>
      <w:r w:rsidRPr="005F4C3A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振替休日</w:t>
      </w:r>
      <w:r w:rsidR="00E845E9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になります。</w:t>
      </w:r>
    </w:p>
    <w:p w:rsidR="005976E2" w:rsidRDefault="00E845E9" w:rsidP="005F4C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E845E9">
        <w:rPr>
          <w:rFonts w:ascii="HG丸ｺﾞｼｯｸM-PRO" w:eastAsia="HG丸ｺﾞｼｯｸM-PRO" w:hAnsi="HG丸ｺﾞｼｯｸM-PRO" w:hint="eastAsia"/>
          <w:sz w:val="22"/>
        </w:rPr>
        <w:t>東基作業の利用者さんは出勤になりますので</w:t>
      </w:r>
      <w:r>
        <w:rPr>
          <w:rFonts w:ascii="HG丸ｺﾞｼｯｸM-PRO" w:eastAsia="HG丸ｺﾞｼｯｸM-PRO" w:hAnsi="HG丸ｺﾞｼｯｸM-PRO" w:hint="eastAsia"/>
          <w:sz w:val="22"/>
        </w:rPr>
        <w:t>お願い</w:t>
      </w:r>
    </w:p>
    <w:p w:rsidR="00E845E9" w:rsidRDefault="00E845E9" w:rsidP="00CF216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します。　　</w:t>
      </w:r>
      <w:r w:rsidR="00CF216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  <w:r w:rsidR="00611B4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F2169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611B41">
        <w:rPr>
          <w:rFonts w:ascii="HG丸ｺﾞｼｯｸM-PRO" w:eastAsia="HG丸ｺﾞｼｯｸM-PRO" w:hAnsi="HG丸ｺﾞｼｯｸM-PRO" w:hint="eastAsia"/>
          <w:sz w:val="22"/>
        </w:rPr>
        <w:t xml:space="preserve">　　　★裏面もご覧下さい★</w:t>
      </w:r>
    </w:p>
    <w:p w:rsidR="001C5329" w:rsidRDefault="00F7496D" w:rsidP="005F4C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anchor distT="0" distB="0" distL="114300" distR="114300" simplePos="0" relativeHeight="251773952" behindDoc="0" locked="0" layoutInCell="1" allowOverlap="1" wp14:anchorId="49D56DB0" wp14:editId="1BDDDDF2">
            <wp:simplePos x="0" y="0"/>
            <wp:positionH relativeFrom="column">
              <wp:posOffset>3939540</wp:posOffset>
            </wp:positionH>
            <wp:positionV relativeFrom="paragraph">
              <wp:posOffset>-95250</wp:posOffset>
            </wp:positionV>
            <wp:extent cx="2276475" cy="1707811"/>
            <wp:effectExtent l="0" t="0" r="0" b="6985"/>
            <wp:wrapNone/>
            <wp:docPr id="6" name="図 6" descr="G:\DCIM\100_PANA\P10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8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37">
        <w:rPr>
          <w:rFonts w:ascii="HG丸ｺﾞｼｯｸM-PRO" w:eastAsia="HG丸ｺﾞｼｯｸM-PRO" w:hAnsi="HG丸ｺﾞｼｯｸM-PRO"/>
          <w:noProof/>
          <w:sz w:val="22"/>
        </w:rPr>
        <w:pict>
          <v:shape id="_x0000_s1066" type="#_x0000_t136" style="position:absolute;left:0;text-align:left;margin-left:40.5pt;margin-top:-1.5pt;width:216.75pt;height:45.75pt;z-index:251772928;mso-position-horizontal-relative:text;mso-position-vertical-relative:text" fillcolor="#e5b8b7 [1301]" strokecolor="#365f91 [2404]">
            <v:shadow on="t" opacity="52429f"/>
            <v:textpath style="font-family:&quot;ＭＳ Ｐゴシック&quot;;font-size:14pt;font-style:italic;v-text-reverse:t;v-text-kern:t" trim="t" fitpath="t" string="一桃舎セミナー開催！"/>
          </v:shape>
        </w:pict>
      </w:r>
    </w:p>
    <w:p w:rsidR="001C5329" w:rsidRDefault="001C5329" w:rsidP="005F4C3A">
      <w:pPr>
        <w:rPr>
          <w:rFonts w:ascii="HG丸ｺﾞｼｯｸM-PRO" w:eastAsia="HG丸ｺﾞｼｯｸM-PRO" w:hAnsi="HG丸ｺﾞｼｯｸM-PRO"/>
          <w:sz w:val="22"/>
        </w:rPr>
      </w:pPr>
    </w:p>
    <w:p w:rsidR="001C5329" w:rsidRDefault="001C5329" w:rsidP="005F4C3A">
      <w:pPr>
        <w:rPr>
          <w:rFonts w:ascii="HG丸ｺﾞｼｯｸM-PRO" w:eastAsia="HG丸ｺﾞｼｯｸM-PRO" w:hAnsi="HG丸ｺﾞｼｯｸM-PRO"/>
          <w:sz w:val="22"/>
        </w:rPr>
      </w:pPr>
    </w:p>
    <w:p w:rsidR="001C5329" w:rsidRDefault="001C5329" w:rsidP="001C532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月２６日、一桃舎食堂にて【一桃舎セミナー】が</w:t>
      </w:r>
    </w:p>
    <w:p w:rsidR="00F7496D" w:rsidRDefault="001C5329" w:rsidP="001C532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開催されました。お忙しい中、多くの方が参加してく</w:t>
      </w:r>
    </w:p>
    <w:p w:rsidR="001C5329" w:rsidRPr="00F7496D" w:rsidRDefault="00F7496D" w:rsidP="00F7496D">
      <w:pPr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5329">
        <w:rPr>
          <w:rFonts w:ascii="HG丸ｺﾞｼｯｸM-PRO" w:eastAsia="HG丸ｺﾞｼｯｸM-PRO" w:hAnsi="HG丸ｺﾞｼｯｸM-PRO" w:hint="eastAsia"/>
          <w:sz w:val="22"/>
        </w:rPr>
        <w:t>ださりありがとうございました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。　　　　　　　　　　　　　　　　　　　　　　　　</w:t>
      </w:r>
    </w:p>
    <w:p w:rsidR="001C5329" w:rsidRDefault="00DA28DC" w:rsidP="00DA28DC">
      <w:pPr>
        <w:ind w:firstLineChars="4200" w:firstLine="8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7496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C5329" w:rsidRDefault="00D85B37" w:rsidP="001C5FA0">
      <w:pPr>
        <w:ind w:firstLineChars="3600" w:firstLine="7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_x0000_s1068" type="#_x0000_t136" style="position:absolute;left:0;text-align:left;margin-left:273pt;margin-top:17.25pt;width:86.25pt;height:29.25pt;z-index:251782144;mso-position-horizontal-relative:text;mso-position-vertical-relative:text" fillcolor="#548dd4 [1951]">
            <v:stroke r:id="rId18" o:title=""/>
            <v:shadow on="t" opacity="52429f"/>
            <v:textpath style="font-family:&quot;ＭＳ Ｐゴシック&quot;;font-size:14pt;font-style:italic;v-text-reverse:t;v-text-kern:t" trim="t" fitpath="t" string="＜講演＞"/>
          </v:shape>
        </w:pict>
      </w:r>
      <w:r w:rsidR="00DA28DC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6000" behindDoc="0" locked="0" layoutInCell="1" allowOverlap="1" wp14:anchorId="2F595474" wp14:editId="1109BF62">
            <wp:simplePos x="0" y="0"/>
            <wp:positionH relativeFrom="column">
              <wp:posOffset>152400</wp:posOffset>
            </wp:positionH>
            <wp:positionV relativeFrom="paragraph">
              <wp:posOffset>11430</wp:posOffset>
            </wp:positionV>
            <wp:extent cx="2981325" cy="2236470"/>
            <wp:effectExtent l="0" t="0" r="9525" b="0"/>
            <wp:wrapNone/>
            <wp:docPr id="8" name="図 8" descr="G:\DCIM\100_PANA\P10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PANA\P10007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4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29" w:rsidRDefault="001C5329" w:rsidP="005F4C3A">
      <w:pPr>
        <w:rPr>
          <w:rFonts w:ascii="HG丸ｺﾞｼｯｸM-PRO" w:eastAsia="HG丸ｺﾞｼｯｸM-PRO" w:hAnsi="HG丸ｺﾞｼｯｸM-PRO"/>
          <w:sz w:val="22"/>
        </w:rPr>
      </w:pPr>
    </w:p>
    <w:p w:rsidR="00611B41" w:rsidRDefault="00F32A19" w:rsidP="005F4C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</w:t>
      </w:r>
    </w:p>
    <w:p w:rsidR="00611B41" w:rsidRDefault="00F32A19" w:rsidP="005F4C3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</w:rPr>
        <w:t xml:space="preserve">　　　　　　　　　　　　　　　　　　　　　　　　　　</w:t>
      </w:r>
      <w:r w:rsidR="001C5FA0">
        <w:rPr>
          <w:rFonts w:hint="eastAsia"/>
        </w:rPr>
        <w:t xml:space="preserve">　　　　</w:t>
      </w:r>
      <w:r w:rsidRPr="00DA28DC">
        <w:rPr>
          <w:rFonts w:ascii="HG丸ｺﾞｼｯｸM-PRO" w:eastAsia="HG丸ｺﾞｼｯｸM-PRO" w:hAnsi="HG丸ｺﾞｼｯｸM-PRO" w:hint="eastAsia"/>
          <w:b/>
          <w:sz w:val="22"/>
        </w:rPr>
        <w:t>小山市消費</w:t>
      </w:r>
      <w:r w:rsidR="00FC59FA" w:rsidRPr="00DA28DC">
        <w:rPr>
          <w:rFonts w:ascii="HG丸ｺﾞｼｯｸM-PRO" w:eastAsia="HG丸ｺﾞｼｯｸM-PRO" w:hAnsi="HG丸ｺﾞｼｯｸM-PRO" w:hint="eastAsia"/>
          <w:b/>
          <w:sz w:val="22"/>
        </w:rPr>
        <w:t>生活</w:t>
      </w:r>
      <w:r w:rsidRPr="00DA28DC">
        <w:rPr>
          <w:rFonts w:ascii="HG丸ｺﾞｼｯｸM-PRO" w:eastAsia="HG丸ｺﾞｼｯｸM-PRO" w:hAnsi="HG丸ｺﾞｼｯｸM-PRO" w:hint="eastAsia"/>
          <w:b/>
          <w:sz w:val="22"/>
        </w:rPr>
        <w:t xml:space="preserve">センター　</w:t>
      </w:r>
      <w:r w:rsidR="00FC59FA" w:rsidRPr="00DA28DC">
        <w:rPr>
          <w:rFonts w:ascii="HG丸ｺﾞｼｯｸM-PRO" w:eastAsia="HG丸ｺﾞｼｯｸM-PRO" w:hAnsi="HG丸ｺﾞｼｯｸM-PRO" w:hint="eastAsia"/>
          <w:b/>
          <w:sz w:val="22"/>
        </w:rPr>
        <w:t>小森</w:t>
      </w:r>
      <w:r w:rsidRPr="00DA28DC">
        <w:rPr>
          <w:rFonts w:ascii="HG丸ｺﾞｼｯｸM-PRO" w:eastAsia="HG丸ｺﾞｼｯｸM-PRO" w:hAnsi="HG丸ｺﾞｼｯｸM-PRO" w:hint="eastAsia"/>
          <w:b/>
          <w:sz w:val="22"/>
        </w:rPr>
        <w:t>様</w:t>
      </w:r>
    </w:p>
    <w:p w:rsidR="00DA28DC" w:rsidRPr="00DA28DC" w:rsidRDefault="00DA28DC" w:rsidP="005F4C3A">
      <w:pPr>
        <w:rPr>
          <w:rFonts w:ascii="HG丸ｺﾞｼｯｸM-PRO" w:eastAsia="HG丸ｺﾞｼｯｸM-PRO" w:hAnsi="HG丸ｺﾞｼｯｸM-PRO"/>
          <w:b/>
          <w:sz w:val="22"/>
        </w:rPr>
      </w:pPr>
    </w:p>
    <w:p w:rsidR="00611B41" w:rsidRDefault="00FC59FA" w:rsidP="005F4C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あなたの身近にも「悪質商法」が・・・！</w:t>
      </w:r>
    </w:p>
    <w:p w:rsidR="00611B41" w:rsidRPr="006654AF" w:rsidRDefault="00FC59FA" w:rsidP="006654AF">
      <w:pPr>
        <w:pStyle w:val="ab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99802" wp14:editId="649951FA">
                <wp:simplePos x="0" y="0"/>
                <wp:positionH relativeFrom="column">
                  <wp:posOffset>4724400</wp:posOffset>
                </wp:positionH>
                <wp:positionV relativeFrom="paragraph">
                  <wp:posOffset>133350</wp:posOffset>
                </wp:positionV>
                <wp:extent cx="190500" cy="742950"/>
                <wp:effectExtent l="0" t="0" r="19050" b="1905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372pt;margin-top:10.5pt;width:15pt;height:58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" adj="462" strokecolor="black [3040]"/>
            </w:pict>
          </mc:Fallback>
        </mc:AlternateContent>
      </w:r>
      <w:r w:rsidRPr="006654AF">
        <w:rPr>
          <w:rFonts w:ascii="HG丸ｺﾞｼｯｸM-PRO" w:eastAsia="HG丸ｺﾞｼｯｸM-PRO" w:hAnsi="HG丸ｺﾞｼｯｸM-PRO" w:hint="eastAsia"/>
          <w:sz w:val="22"/>
        </w:rPr>
        <w:t>ワンクリック請求</w:t>
      </w:r>
    </w:p>
    <w:p w:rsidR="00611B41" w:rsidRPr="006654AF" w:rsidRDefault="00FC59FA" w:rsidP="006654AF">
      <w:pPr>
        <w:pStyle w:val="ab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654AF">
        <w:rPr>
          <w:rFonts w:ascii="HG丸ｺﾞｼｯｸM-PRO" w:eastAsia="HG丸ｺﾞｼｯｸM-PRO" w:hAnsi="HG丸ｺﾞｼｯｸM-PRO" w:hint="eastAsia"/>
          <w:sz w:val="22"/>
        </w:rPr>
        <w:t>送りつけ商法　　　　　　　みなさんも</w:t>
      </w:r>
    </w:p>
    <w:p w:rsidR="00611B41" w:rsidRPr="006654AF" w:rsidRDefault="00FC59FA" w:rsidP="006654AF">
      <w:pPr>
        <w:pStyle w:val="ab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654AF">
        <w:rPr>
          <w:rFonts w:ascii="HG丸ｺﾞｼｯｸM-PRO" w:eastAsia="HG丸ｺﾞｼｯｸM-PRO" w:hAnsi="HG丸ｺﾞｼｯｸM-PRO" w:hint="eastAsia"/>
          <w:sz w:val="22"/>
        </w:rPr>
        <w:t>点検商法　　　　　　心当たりありませんか</w:t>
      </w:r>
      <w:r w:rsidR="00DE4790" w:rsidRPr="006654AF">
        <w:rPr>
          <w:rFonts w:ascii="HG丸ｺﾞｼｯｸM-PRO" w:eastAsia="HG丸ｺﾞｼｯｸM-PRO" w:hAnsi="HG丸ｺﾞｼｯｸM-PRO" w:hint="eastAsia"/>
          <w:sz w:val="22"/>
        </w:rPr>
        <w:t>？</w:t>
      </w:r>
    </w:p>
    <w:p w:rsidR="00611B41" w:rsidRPr="006654AF" w:rsidRDefault="00FC59FA" w:rsidP="006654AF">
      <w:pPr>
        <w:pStyle w:val="ab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654AF">
        <w:rPr>
          <w:rFonts w:ascii="HG丸ｺﾞｼｯｸM-PRO" w:eastAsia="HG丸ｺﾞｼｯｸM-PRO" w:hAnsi="HG丸ｺﾞｼｯｸM-PRO" w:hint="eastAsia"/>
          <w:sz w:val="22"/>
        </w:rPr>
        <w:t>利殖商法</w:t>
      </w:r>
    </w:p>
    <w:p w:rsidR="008C2C90" w:rsidRPr="00DA28DC" w:rsidRDefault="00611B41" w:rsidP="00F7496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F031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</w:t>
      </w:r>
    </w:p>
    <w:p w:rsidR="0052453D" w:rsidRPr="00DA28DC" w:rsidRDefault="00FC59FA" w:rsidP="00DA28DC">
      <w:pPr>
        <w:ind w:firstLineChars="1600" w:firstLine="3520"/>
        <w:rPr>
          <w:rFonts w:ascii="HG丸ｺﾞｼｯｸM-PRO" w:eastAsia="HG丸ｺﾞｼｯｸM-PRO" w:hAnsi="HG丸ｺﾞｼｯｸM-PRO"/>
          <w:noProof/>
          <w:sz w:val="22"/>
        </w:rPr>
      </w:pPr>
      <w:r w:rsidRPr="00DA28DC">
        <w:rPr>
          <w:rFonts w:ascii="HG丸ｺﾞｼｯｸM-PRO" w:eastAsia="HG丸ｺﾞｼｯｸM-PRO" w:hAnsi="HG丸ｺﾞｼｯｸM-PRO" w:hint="eastAsia"/>
          <w:noProof/>
          <w:sz w:val="22"/>
        </w:rPr>
        <w:t>「</w:t>
      </w:r>
      <w:r w:rsidR="0052453D" w:rsidRPr="00DA28DC">
        <w:rPr>
          <w:rFonts w:ascii="HG丸ｺﾞｼｯｸM-PRO" w:eastAsia="HG丸ｺﾞｼｯｸM-PRO" w:hAnsi="HG丸ｺﾞｼｯｸM-PRO" w:hint="eastAsia"/>
          <w:noProof/>
          <w:sz w:val="22"/>
        </w:rPr>
        <w:t>自分は大丈夫！</w:t>
      </w:r>
      <w:r w:rsidRPr="00DA28DC">
        <w:rPr>
          <w:rFonts w:ascii="HG丸ｺﾞｼｯｸM-PRO" w:eastAsia="HG丸ｺﾞｼｯｸM-PRO" w:hAnsi="HG丸ｺﾞｼｯｸM-PRO" w:hint="eastAsia"/>
          <w:noProof/>
          <w:sz w:val="22"/>
        </w:rPr>
        <w:t>」</w:t>
      </w:r>
      <w:r w:rsidR="0052453D" w:rsidRPr="00DA28DC">
        <w:rPr>
          <w:rFonts w:ascii="HG丸ｺﾞｼｯｸM-PRO" w:eastAsia="HG丸ｺﾞｼｯｸM-PRO" w:hAnsi="HG丸ｺﾞｼｯｸM-PRO" w:hint="eastAsia"/>
          <w:noProof/>
          <w:sz w:val="22"/>
        </w:rPr>
        <w:t>と思っていても騙されてしまうことはあります。</w:t>
      </w:r>
    </w:p>
    <w:p w:rsidR="0055396C" w:rsidRDefault="00D85B37" w:rsidP="0055396C">
      <w:pPr>
        <w:ind w:left="3740" w:hangingChars="1700" w:hanging="374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9" type="#_x0000_t136" style="position:absolute;left:0;text-align:left;margin-left:6.75pt;margin-top:16.5pt;width:101.25pt;height:29.25pt;z-index:251783168;mso-position-horizontal-relative:text;mso-position-vertical-relative:text" fillcolor="#548dd4 [1951]">
            <v:stroke r:id="rId18" o:title=""/>
            <v:shadow on="t" opacity="52429f"/>
            <v:textpath style="font-family:&quot;ＭＳ Ｐゴシック&quot;;font-size:14pt;font-style:italic;v-text-reverse:t;v-text-kern:t" trim="t" fitpath="t" string="＜啓発劇＞"/>
          </v:shape>
        </w:pict>
      </w:r>
      <w:r w:rsidR="00DA28DC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</w:t>
      </w:r>
      <w:r w:rsidR="00DA28DC" w:rsidRPr="00DA28DC">
        <w:rPr>
          <w:rFonts w:ascii="HG丸ｺﾞｼｯｸM-PRO" w:eastAsia="HG丸ｺﾞｼｯｸM-PRO" w:hAnsi="HG丸ｺﾞｼｯｸM-PRO" w:hint="eastAsia"/>
          <w:noProof/>
          <w:sz w:val="22"/>
        </w:rPr>
        <w:t>今回は講演と啓発劇を通して</w:t>
      </w:r>
      <w:r w:rsidR="0052453D" w:rsidRPr="00DA28DC">
        <w:rPr>
          <w:rFonts w:ascii="HG丸ｺﾞｼｯｸM-PRO" w:eastAsia="HG丸ｺﾞｼｯｸM-PRO" w:hAnsi="HG丸ｺﾞｼｯｸM-PRO" w:hint="eastAsia"/>
          <w:noProof/>
          <w:sz w:val="22"/>
        </w:rPr>
        <w:t>とても楽しく、わかりやす</w:t>
      </w:r>
      <w:r w:rsidR="00DA28DC" w:rsidRPr="00DA28DC">
        <w:rPr>
          <w:rFonts w:ascii="HG丸ｺﾞｼｯｸM-PRO" w:eastAsia="HG丸ｺﾞｼｯｸM-PRO" w:hAnsi="HG丸ｺﾞｼｯｸM-PRO" w:hint="eastAsia"/>
          <w:noProof/>
          <w:sz w:val="22"/>
        </w:rPr>
        <w:t>く</w:t>
      </w:r>
      <w:r w:rsidR="0052453D" w:rsidRPr="00DA28DC">
        <w:rPr>
          <w:rFonts w:ascii="HG丸ｺﾞｼｯｸM-PRO" w:eastAsia="HG丸ｺﾞｼｯｸM-PRO" w:hAnsi="HG丸ｺﾞｼｯｸM-PRO" w:hint="eastAsia"/>
          <w:noProof/>
          <w:sz w:val="22"/>
        </w:rPr>
        <w:t>教えてい</w:t>
      </w:r>
      <w:r w:rsidR="0052453D" w:rsidRPr="0055396C">
        <w:rPr>
          <w:rFonts w:ascii="HG丸ｺﾞｼｯｸM-PRO" w:eastAsia="HG丸ｺﾞｼｯｸM-PRO" w:hAnsi="HG丸ｺﾞｼｯｸM-PRO" w:hint="eastAsia"/>
          <w:noProof/>
          <w:sz w:val="22"/>
        </w:rPr>
        <w:t>た</w:t>
      </w:r>
    </w:p>
    <w:p w:rsidR="0052453D" w:rsidRPr="0055396C" w:rsidRDefault="0052453D" w:rsidP="0055396C">
      <w:pPr>
        <w:ind w:leftChars="1600" w:left="3580" w:hangingChars="100" w:hanging="220"/>
        <w:rPr>
          <w:rFonts w:ascii="HG丸ｺﾞｼｯｸM-PRO" w:eastAsia="HG丸ｺﾞｼｯｸM-PRO" w:hAnsi="HG丸ｺﾞｼｯｸM-PRO"/>
          <w:noProof/>
          <w:sz w:val="22"/>
        </w:rPr>
      </w:pPr>
      <w:r w:rsidRPr="0055396C">
        <w:rPr>
          <w:rFonts w:ascii="HG丸ｺﾞｼｯｸM-PRO" w:eastAsia="HG丸ｺﾞｼｯｸM-PRO" w:hAnsi="HG丸ｺﾞｼｯｸM-PRO" w:hint="eastAsia"/>
          <w:noProof/>
          <w:sz w:val="22"/>
        </w:rPr>
        <w:t>だきました。</w:t>
      </w:r>
    </w:p>
    <w:p w:rsidR="0052453D" w:rsidRPr="0055396C" w:rsidRDefault="0052453D" w:rsidP="0055396C">
      <w:pPr>
        <w:ind w:firstLineChars="1550" w:firstLine="3410"/>
        <w:rPr>
          <w:rFonts w:ascii="HG丸ｺﾞｼｯｸM-PRO" w:eastAsia="HG丸ｺﾞｼｯｸM-PRO" w:hAnsi="HG丸ｺﾞｼｯｸM-PRO"/>
          <w:noProof/>
          <w:sz w:val="22"/>
        </w:rPr>
      </w:pPr>
      <w:r w:rsidRPr="0055396C">
        <w:rPr>
          <w:rFonts w:ascii="HG丸ｺﾞｼｯｸM-PRO" w:eastAsia="HG丸ｺﾞｼｯｸM-PRO" w:hAnsi="HG丸ｺﾞｼｯｸM-PRO" w:hint="eastAsia"/>
          <w:noProof/>
          <w:sz w:val="22"/>
        </w:rPr>
        <w:t>もし被害にあってしまった時は、</w:t>
      </w:r>
      <w:r w:rsidR="00110054" w:rsidRPr="0055396C">
        <w:rPr>
          <w:rFonts w:ascii="HG丸ｺﾞｼｯｸM-PRO" w:eastAsia="HG丸ｺﾞｼｯｸM-PRO" w:hAnsi="HG丸ｺﾞｼｯｸM-PRO" w:hint="eastAsia"/>
          <w:noProof/>
          <w:sz w:val="22"/>
        </w:rPr>
        <w:t>ひとりで</w:t>
      </w:r>
      <w:r w:rsidR="0097531C" w:rsidRPr="0055396C">
        <w:rPr>
          <w:rFonts w:ascii="HG丸ｺﾞｼｯｸM-PRO" w:eastAsia="HG丸ｺﾞｼｯｸM-PRO" w:hAnsi="HG丸ｺﾞｼｯｸM-PRO" w:hint="eastAsia"/>
          <w:noProof/>
          <w:sz w:val="22"/>
        </w:rPr>
        <w:t>悩まずに</w:t>
      </w:r>
      <w:r w:rsidRPr="0055396C">
        <w:rPr>
          <w:rFonts w:ascii="HG丸ｺﾞｼｯｸM-PRO" w:eastAsia="HG丸ｺﾞｼｯｸM-PRO" w:hAnsi="HG丸ｺﾞｼｯｸM-PRO" w:hint="eastAsia"/>
          <w:noProof/>
          <w:sz w:val="22"/>
        </w:rPr>
        <w:t>相談しましょう！</w:t>
      </w:r>
    </w:p>
    <w:p w:rsidR="00DA28DC" w:rsidRDefault="00D85B37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pict>
          <v:shape id="_x0000_s1070" type="#_x0000_t136" style="position:absolute;left:0;text-align:left;margin-left:35.25pt;margin-top:1.5pt;width:128.25pt;height:21pt;z-index:251784192;mso-position-horizontal-relative:text;mso-position-vertical-relative:text" fillcolor="yellow" strokecolor="#17365d [2415]">
            <v:shadow on="t" opacity="52429f"/>
            <v:textpath style="font-family:&quot;ＭＳ Ｐゴシック&quot;;font-size:14pt;font-style:italic;v-text-reverse:t;v-text-kern:t" trim="t" fitpath="t" string="らくりん座"/>
          </v:shape>
        </w:pict>
      </w:r>
      <w:r w:rsidR="0055396C">
        <w:rPr>
          <w:noProof/>
        </w:rPr>
        <w:drawing>
          <wp:anchor distT="0" distB="0" distL="114300" distR="114300" simplePos="0" relativeHeight="251780096" behindDoc="0" locked="0" layoutInCell="1" allowOverlap="1" wp14:anchorId="21AE4686" wp14:editId="35D4516E">
            <wp:simplePos x="0" y="0"/>
            <wp:positionH relativeFrom="column">
              <wp:posOffset>3533775</wp:posOffset>
            </wp:positionH>
            <wp:positionV relativeFrom="paragraph">
              <wp:posOffset>216535</wp:posOffset>
            </wp:positionV>
            <wp:extent cx="2752725" cy="2064385"/>
            <wp:effectExtent l="0" t="0" r="9525" b="0"/>
            <wp:wrapNone/>
            <wp:docPr id="13" name="図 13" descr="G:\DCIM\100_PANA\P100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_PANA\P10007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DC" w:rsidRDefault="00DA28DC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55396C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1BFC288" wp14:editId="7496C5E0">
            <wp:simplePos x="0" y="0"/>
            <wp:positionH relativeFrom="column">
              <wp:posOffset>428625</wp:posOffset>
            </wp:positionH>
            <wp:positionV relativeFrom="paragraph">
              <wp:posOffset>18415</wp:posOffset>
            </wp:positionV>
            <wp:extent cx="2355850" cy="1767205"/>
            <wp:effectExtent l="0" t="0" r="6350" b="4445"/>
            <wp:wrapNone/>
            <wp:docPr id="10" name="図 10" descr="G:\DCIM\100_PANA\P10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PANA\P10007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72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4E8F87" wp14:editId="59E50363">
                <wp:simplePos x="0" y="0"/>
                <wp:positionH relativeFrom="column">
                  <wp:posOffset>-304800</wp:posOffset>
                </wp:positionH>
                <wp:positionV relativeFrom="paragraph">
                  <wp:posOffset>171450</wp:posOffset>
                </wp:positionV>
                <wp:extent cx="1066800" cy="352425"/>
                <wp:effectExtent l="0" t="0" r="95250" b="1428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wedgeRoundRectCallout">
                          <a:avLst>
                            <a:gd name="adj1" fmla="val 56368"/>
                            <a:gd name="adj2" fmla="val 767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D2" w:rsidRDefault="009368C1" w:rsidP="00992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れ、</w:t>
                            </w:r>
                            <w:r w:rsidR="009926D2">
                              <w:rPr>
                                <w:rFonts w:hint="eastAsia"/>
                              </w:rPr>
                              <w:t>キツ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-24pt;margin-top:13.5pt;width:84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" adj="22975,27376" fillcolor="white [3201]" strokecolor="#f79646 [3209]" strokeweight="2pt">
                <v:textbox>
                  <w:txbxContent>
                    <w:p w:rsidR="009926D2" w:rsidRDefault="009368C1" w:rsidP="00992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れ、</w:t>
                      </w:r>
                      <w:r w:rsidR="009926D2">
                        <w:rPr>
                          <w:rFonts w:hint="eastAsia"/>
                        </w:rPr>
                        <w:t>キツネ</w:t>
                      </w:r>
                    </w:p>
                  </w:txbxContent>
                </v:textbox>
              </v:shape>
            </w:pict>
          </mc:Fallback>
        </mc:AlternateContent>
      </w: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4222D7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7DC790" wp14:editId="695DD699">
                <wp:simplePos x="0" y="0"/>
                <wp:positionH relativeFrom="column">
                  <wp:posOffset>1914525</wp:posOffset>
                </wp:positionH>
                <wp:positionV relativeFrom="paragraph">
                  <wp:posOffset>209550</wp:posOffset>
                </wp:positionV>
                <wp:extent cx="1314450" cy="333375"/>
                <wp:effectExtent l="0" t="171450" r="19050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wedgeRoundRectCallout">
                          <a:avLst>
                            <a:gd name="adj1" fmla="val -46160"/>
                            <a:gd name="adj2" fmla="val -975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D2" w:rsidRDefault="009368C1" w:rsidP="00992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わたし、</w:t>
                            </w:r>
                            <w:r w:rsidR="009926D2">
                              <w:rPr>
                                <w:rFonts w:hint="eastAsia"/>
                              </w:rPr>
                              <w:t>タヌキ</w:t>
                            </w:r>
                          </w:p>
                          <w:p w:rsidR="009926D2" w:rsidRDefault="009926D2" w:rsidP="00992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29" type="#_x0000_t62" style="position:absolute;left:0;text-align:left;margin-left:150.75pt;margin-top:16.5pt;width:103.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" adj="829,-10270" fillcolor="white [3201]" strokecolor="#c0504d [3205]" strokeweight="2pt">
                <v:textbox>
                  <w:txbxContent>
                    <w:p w:rsidR="009926D2" w:rsidRDefault="009368C1" w:rsidP="009926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わたし、</w:t>
                      </w:r>
                      <w:r w:rsidR="009926D2">
                        <w:rPr>
                          <w:rFonts w:hint="eastAsia"/>
                        </w:rPr>
                        <w:t>タヌキ</w:t>
                      </w:r>
                    </w:p>
                    <w:p w:rsidR="009926D2" w:rsidRDefault="009926D2" w:rsidP="009926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741790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</w:p>
    <w:p w:rsidR="00741790" w:rsidRDefault="00392613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5A80A9F" wp14:editId="7AAC6301">
            <wp:simplePos x="0" y="0"/>
            <wp:positionH relativeFrom="column">
              <wp:posOffset>250190</wp:posOffset>
            </wp:positionH>
            <wp:positionV relativeFrom="paragraph">
              <wp:posOffset>156845</wp:posOffset>
            </wp:positionV>
            <wp:extent cx="2886075" cy="2164080"/>
            <wp:effectExtent l="0" t="0" r="9525" b="7620"/>
            <wp:wrapNone/>
            <wp:docPr id="11" name="図 11" descr="G:\DCIM\100_PANA\P100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_PANA\P10007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90" w:rsidRDefault="0055396C" w:rsidP="0052453D">
      <w:pPr>
        <w:ind w:firstLineChars="1900" w:firstLine="399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F5A87EC" wp14:editId="7F1D578D">
            <wp:simplePos x="0" y="0"/>
            <wp:positionH relativeFrom="column">
              <wp:posOffset>3580765</wp:posOffset>
            </wp:positionH>
            <wp:positionV relativeFrom="paragraph">
              <wp:posOffset>21590</wp:posOffset>
            </wp:positionV>
            <wp:extent cx="2752725" cy="2064385"/>
            <wp:effectExtent l="0" t="0" r="9525" b="0"/>
            <wp:wrapThrough wrapText="bothSides">
              <wp:wrapPolygon edited="0">
                <wp:start x="1644" y="0"/>
                <wp:lineTo x="0" y="997"/>
                <wp:lineTo x="0" y="19733"/>
                <wp:lineTo x="1046" y="21328"/>
                <wp:lineTo x="1495" y="21328"/>
                <wp:lineTo x="20030" y="21328"/>
                <wp:lineTo x="20479" y="21328"/>
                <wp:lineTo x="21525" y="19733"/>
                <wp:lineTo x="21525" y="997"/>
                <wp:lineTo x="19881" y="0"/>
                <wp:lineTo x="1644" y="0"/>
              </wp:wrapPolygon>
            </wp:wrapThrough>
            <wp:docPr id="12" name="図 12" descr="G:\DCIM\100_PANA\P10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_PANA\P10007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</w:p>
    <w:p w:rsidR="00572484" w:rsidRDefault="00572484" w:rsidP="00DA28D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A8BC6E" wp14:editId="0751BAC1">
                <wp:simplePos x="0" y="0"/>
                <wp:positionH relativeFrom="column">
                  <wp:posOffset>-133350</wp:posOffset>
                </wp:positionH>
                <wp:positionV relativeFrom="paragraph">
                  <wp:posOffset>161925</wp:posOffset>
                </wp:positionV>
                <wp:extent cx="1647825" cy="333375"/>
                <wp:effectExtent l="0" t="171450" r="2857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wedgeRoundRectCallout">
                          <a:avLst>
                            <a:gd name="adj1" fmla="val -6305"/>
                            <a:gd name="adj2" fmla="val -975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55" w:rsidRDefault="00572484" w:rsidP="00FF76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うまく騙し</w:t>
                            </w:r>
                            <w:r w:rsidR="0055396C">
                              <w:rPr>
                                <w:rFonts w:hint="eastAsia"/>
                              </w:rPr>
                              <w:t>てやる</w:t>
                            </w:r>
                            <w:r>
                              <w:rPr>
                                <w:rFonts w:hint="eastAsia"/>
                              </w:rPr>
                              <w:t>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0" type="#_x0000_t62" style="position:absolute;left:0;text-align:left;margin-left:-10.5pt;margin-top:12.75pt;width:129.7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" adj="9438,-10270" fillcolor="white [3201]" strokecolor="#9bbb59 [3206]" strokeweight="2pt">
                <v:textbox>
                  <w:txbxContent>
                    <w:p w:rsidR="00FF7655" w:rsidRDefault="00572484" w:rsidP="00FF76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うまく騙し</w:t>
                      </w:r>
                      <w:r w:rsidR="0055396C">
                        <w:rPr>
                          <w:rFonts w:hint="eastAsia"/>
                        </w:rPr>
                        <w:t>てやる</w:t>
                      </w:r>
                      <w:r>
                        <w:rPr>
                          <w:rFonts w:hint="eastAsia"/>
                        </w:rPr>
                        <w:t>ぞ～</w:t>
                      </w:r>
                    </w:p>
                  </w:txbxContent>
                </v:textbox>
              </v:shape>
            </w:pict>
          </mc:Fallback>
        </mc:AlternateContent>
      </w:r>
    </w:p>
    <w:p w:rsidR="00110054" w:rsidRPr="0052453D" w:rsidRDefault="00572484" w:rsidP="00DA28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消費者ホットライン</w:t>
      </w:r>
      <w:r w:rsidR="002635A0">
        <w:rPr>
          <w:rFonts w:ascii="HG丸ｺﾞｼｯｸM-PRO" w:eastAsia="HG丸ｺﾞｼｯｸM-PRO" w:hAnsi="HG丸ｺﾞｼｯｸM-PRO" w:hint="eastAsia"/>
        </w:rPr>
        <w:t>にご相談を！</w:t>
      </w:r>
    </w:p>
    <w:sectPr w:rsidR="00110054" w:rsidRPr="0052453D" w:rsidSect="00EA2FE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37" w:rsidRDefault="00D85B37" w:rsidP="00406B88">
      <w:r>
        <w:separator/>
      </w:r>
    </w:p>
  </w:endnote>
  <w:endnote w:type="continuationSeparator" w:id="0">
    <w:p w:rsidR="00D85B37" w:rsidRDefault="00D85B37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37" w:rsidRDefault="00D85B37" w:rsidP="00406B88">
      <w:r>
        <w:separator/>
      </w:r>
    </w:p>
  </w:footnote>
  <w:footnote w:type="continuationSeparator" w:id="0">
    <w:p w:rsidR="00D85B37" w:rsidRDefault="00D85B37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4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5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6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7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8">
    <w:nsid w:val="68DD36AA"/>
    <w:multiLevelType w:val="hybridMultilevel"/>
    <w:tmpl w:val="E00CD0A8"/>
    <w:lvl w:ilvl="0" w:tplc="0CAECA7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9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0330"/>
    <w:rsid w:val="0000341D"/>
    <w:rsid w:val="000058EF"/>
    <w:rsid w:val="000105A6"/>
    <w:rsid w:val="000130C2"/>
    <w:rsid w:val="000130C4"/>
    <w:rsid w:val="00013CD3"/>
    <w:rsid w:val="0001469B"/>
    <w:rsid w:val="000156E4"/>
    <w:rsid w:val="00015EAE"/>
    <w:rsid w:val="000205E9"/>
    <w:rsid w:val="000214D5"/>
    <w:rsid w:val="0002171A"/>
    <w:rsid w:val="0003208E"/>
    <w:rsid w:val="000326C0"/>
    <w:rsid w:val="00034657"/>
    <w:rsid w:val="000365BD"/>
    <w:rsid w:val="00036EE2"/>
    <w:rsid w:val="00037CE2"/>
    <w:rsid w:val="0004178E"/>
    <w:rsid w:val="00043EC2"/>
    <w:rsid w:val="000548C4"/>
    <w:rsid w:val="00054CB3"/>
    <w:rsid w:val="00055557"/>
    <w:rsid w:val="00055A08"/>
    <w:rsid w:val="00056E79"/>
    <w:rsid w:val="000638E3"/>
    <w:rsid w:val="0006494E"/>
    <w:rsid w:val="00067846"/>
    <w:rsid w:val="000711F2"/>
    <w:rsid w:val="00071BA2"/>
    <w:rsid w:val="00072772"/>
    <w:rsid w:val="00073BA8"/>
    <w:rsid w:val="00077FC2"/>
    <w:rsid w:val="00081AF8"/>
    <w:rsid w:val="00082A81"/>
    <w:rsid w:val="00085A2D"/>
    <w:rsid w:val="00085DFE"/>
    <w:rsid w:val="0009416D"/>
    <w:rsid w:val="00095A42"/>
    <w:rsid w:val="000A245A"/>
    <w:rsid w:val="000A2A96"/>
    <w:rsid w:val="000A2EF3"/>
    <w:rsid w:val="000A3C0E"/>
    <w:rsid w:val="000A52AC"/>
    <w:rsid w:val="000A5AAA"/>
    <w:rsid w:val="000A6340"/>
    <w:rsid w:val="000A7043"/>
    <w:rsid w:val="000A7133"/>
    <w:rsid w:val="000B0F70"/>
    <w:rsid w:val="000B2E1C"/>
    <w:rsid w:val="000C2C6D"/>
    <w:rsid w:val="000C2E0B"/>
    <w:rsid w:val="000C3241"/>
    <w:rsid w:val="000C6D86"/>
    <w:rsid w:val="000C7D34"/>
    <w:rsid w:val="000D2324"/>
    <w:rsid w:val="000D5662"/>
    <w:rsid w:val="000D73B4"/>
    <w:rsid w:val="000E07EC"/>
    <w:rsid w:val="000E216C"/>
    <w:rsid w:val="000E2CD4"/>
    <w:rsid w:val="000E557C"/>
    <w:rsid w:val="000E74AD"/>
    <w:rsid w:val="000E7CF5"/>
    <w:rsid w:val="000F1228"/>
    <w:rsid w:val="000F1422"/>
    <w:rsid w:val="000F1C68"/>
    <w:rsid w:val="000F4E1A"/>
    <w:rsid w:val="000F521F"/>
    <w:rsid w:val="000F5544"/>
    <w:rsid w:val="000F60DD"/>
    <w:rsid w:val="000F76F1"/>
    <w:rsid w:val="00103A32"/>
    <w:rsid w:val="00106050"/>
    <w:rsid w:val="00110054"/>
    <w:rsid w:val="001117C4"/>
    <w:rsid w:val="00111BC5"/>
    <w:rsid w:val="00111FE9"/>
    <w:rsid w:val="001120EA"/>
    <w:rsid w:val="00116063"/>
    <w:rsid w:val="00120511"/>
    <w:rsid w:val="0012407B"/>
    <w:rsid w:val="001256F2"/>
    <w:rsid w:val="001316F5"/>
    <w:rsid w:val="00133D9A"/>
    <w:rsid w:val="001340F6"/>
    <w:rsid w:val="0013471A"/>
    <w:rsid w:val="00144067"/>
    <w:rsid w:val="00147EBB"/>
    <w:rsid w:val="0015196F"/>
    <w:rsid w:val="001535B0"/>
    <w:rsid w:val="00154298"/>
    <w:rsid w:val="00156123"/>
    <w:rsid w:val="001605B1"/>
    <w:rsid w:val="001613F8"/>
    <w:rsid w:val="00161BCF"/>
    <w:rsid w:val="0016375C"/>
    <w:rsid w:val="0016775C"/>
    <w:rsid w:val="00173CEF"/>
    <w:rsid w:val="00182517"/>
    <w:rsid w:val="00183884"/>
    <w:rsid w:val="00183ED4"/>
    <w:rsid w:val="00185715"/>
    <w:rsid w:val="00193200"/>
    <w:rsid w:val="0019523E"/>
    <w:rsid w:val="001970AE"/>
    <w:rsid w:val="001A1683"/>
    <w:rsid w:val="001A2055"/>
    <w:rsid w:val="001A307E"/>
    <w:rsid w:val="001A4E78"/>
    <w:rsid w:val="001A5AC8"/>
    <w:rsid w:val="001B37BD"/>
    <w:rsid w:val="001B3DCF"/>
    <w:rsid w:val="001C0B26"/>
    <w:rsid w:val="001C164E"/>
    <w:rsid w:val="001C2D45"/>
    <w:rsid w:val="001C4784"/>
    <w:rsid w:val="001C5329"/>
    <w:rsid w:val="001C5FA0"/>
    <w:rsid w:val="001C71FB"/>
    <w:rsid w:val="001D1698"/>
    <w:rsid w:val="001D1922"/>
    <w:rsid w:val="001D4E99"/>
    <w:rsid w:val="001D5884"/>
    <w:rsid w:val="001D6503"/>
    <w:rsid w:val="001E1C0E"/>
    <w:rsid w:val="001E1C40"/>
    <w:rsid w:val="001E5A36"/>
    <w:rsid w:val="001F23A7"/>
    <w:rsid w:val="001F2902"/>
    <w:rsid w:val="001F3F44"/>
    <w:rsid w:val="0020020A"/>
    <w:rsid w:val="002040D8"/>
    <w:rsid w:val="00206754"/>
    <w:rsid w:val="002107BA"/>
    <w:rsid w:val="002131EA"/>
    <w:rsid w:val="00213FE4"/>
    <w:rsid w:val="00215018"/>
    <w:rsid w:val="00221F0F"/>
    <w:rsid w:val="0022793A"/>
    <w:rsid w:val="002301C7"/>
    <w:rsid w:val="00237C48"/>
    <w:rsid w:val="00241C80"/>
    <w:rsid w:val="002465E6"/>
    <w:rsid w:val="00247817"/>
    <w:rsid w:val="00247E99"/>
    <w:rsid w:val="002526C7"/>
    <w:rsid w:val="0025559C"/>
    <w:rsid w:val="00257C63"/>
    <w:rsid w:val="00261123"/>
    <w:rsid w:val="002616FC"/>
    <w:rsid w:val="002635A0"/>
    <w:rsid w:val="00264C95"/>
    <w:rsid w:val="002675AA"/>
    <w:rsid w:val="002727CB"/>
    <w:rsid w:val="00272C5A"/>
    <w:rsid w:val="002746DA"/>
    <w:rsid w:val="00274EC1"/>
    <w:rsid w:val="0027698F"/>
    <w:rsid w:val="0028067B"/>
    <w:rsid w:val="00280F95"/>
    <w:rsid w:val="0028271B"/>
    <w:rsid w:val="00284104"/>
    <w:rsid w:val="00285ECA"/>
    <w:rsid w:val="00286970"/>
    <w:rsid w:val="00286BD5"/>
    <w:rsid w:val="0029454E"/>
    <w:rsid w:val="00295377"/>
    <w:rsid w:val="00295A72"/>
    <w:rsid w:val="00295F96"/>
    <w:rsid w:val="0029684B"/>
    <w:rsid w:val="002A27D4"/>
    <w:rsid w:val="002A4068"/>
    <w:rsid w:val="002A4B7A"/>
    <w:rsid w:val="002A6F8B"/>
    <w:rsid w:val="002B3C00"/>
    <w:rsid w:val="002B6877"/>
    <w:rsid w:val="002B6EAF"/>
    <w:rsid w:val="002C0F1B"/>
    <w:rsid w:val="002D0FB9"/>
    <w:rsid w:val="002D5496"/>
    <w:rsid w:val="002E4885"/>
    <w:rsid w:val="002F39D4"/>
    <w:rsid w:val="002F3DE5"/>
    <w:rsid w:val="002F3F07"/>
    <w:rsid w:val="003014CF"/>
    <w:rsid w:val="003045A4"/>
    <w:rsid w:val="003116D0"/>
    <w:rsid w:val="00312204"/>
    <w:rsid w:val="00312274"/>
    <w:rsid w:val="003128FA"/>
    <w:rsid w:val="00321522"/>
    <w:rsid w:val="003241B8"/>
    <w:rsid w:val="00327224"/>
    <w:rsid w:val="00332B19"/>
    <w:rsid w:val="00332C4A"/>
    <w:rsid w:val="0033598B"/>
    <w:rsid w:val="00336237"/>
    <w:rsid w:val="0033697E"/>
    <w:rsid w:val="00337640"/>
    <w:rsid w:val="00340A4C"/>
    <w:rsid w:val="003445F5"/>
    <w:rsid w:val="00345AD0"/>
    <w:rsid w:val="00346786"/>
    <w:rsid w:val="0035211C"/>
    <w:rsid w:val="00352E54"/>
    <w:rsid w:val="00354B8D"/>
    <w:rsid w:val="00355B89"/>
    <w:rsid w:val="00363BA0"/>
    <w:rsid w:val="00363E3B"/>
    <w:rsid w:val="003642DD"/>
    <w:rsid w:val="00366D87"/>
    <w:rsid w:val="0037604E"/>
    <w:rsid w:val="00380538"/>
    <w:rsid w:val="00392613"/>
    <w:rsid w:val="00395ACF"/>
    <w:rsid w:val="003A1553"/>
    <w:rsid w:val="003A5040"/>
    <w:rsid w:val="003A5CC2"/>
    <w:rsid w:val="003B0A56"/>
    <w:rsid w:val="003B104E"/>
    <w:rsid w:val="003B3669"/>
    <w:rsid w:val="003B40E6"/>
    <w:rsid w:val="003B61E4"/>
    <w:rsid w:val="003C1125"/>
    <w:rsid w:val="003C2961"/>
    <w:rsid w:val="003C5897"/>
    <w:rsid w:val="003C7C88"/>
    <w:rsid w:val="003D2FA4"/>
    <w:rsid w:val="003E722C"/>
    <w:rsid w:val="003F03D9"/>
    <w:rsid w:val="003F04B9"/>
    <w:rsid w:val="003F30DA"/>
    <w:rsid w:val="003F5F53"/>
    <w:rsid w:val="0040020A"/>
    <w:rsid w:val="0040032C"/>
    <w:rsid w:val="0040181E"/>
    <w:rsid w:val="00403463"/>
    <w:rsid w:val="004043D5"/>
    <w:rsid w:val="0040530D"/>
    <w:rsid w:val="00406B88"/>
    <w:rsid w:val="00406F25"/>
    <w:rsid w:val="00411E26"/>
    <w:rsid w:val="004150E7"/>
    <w:rsid w:val="0041544A"/>
    <w:rsid w:val="004157CB"/>
    <w:rsid w:val="00415F2E"/>
    <w:rsid w:val="004222D7"/>
    <w:rsid w:val="0042473F"/>
    <w:rsid w:val="004266C6"/>
    <w:rsid w:val="00426720"/>
    <w:rsid w:val="004267A9"/>
    <w:rsid w:val="00427883"/>
    <w:rsid w:val="00433D5E"/>
    <w:rsid w:val="00436CF3"/>
    <w:rsid w:val="00436D87"/>
    <w:rsid w:val="00443E9B"/>
    <w:rsid w:val="00445FD9"/>
    <w:rsid w:val="00452560"/>
    <w:rsid w:val="00453351"/>
    <w:rsid w:val="00455DF1"/>
    <w:rsid w:val="00456B1B"/>
    <w:rsid w:val="00457657"/>
    <w:rsid w:val="00461679"/>
    <w:rsid w:val="00461F42"/>
    <w:rsid w:val="004621B0"/>
    <w:rsid w:val="004659D8"/>
    <w:rsid w:val="00466D64"/>
    <w:rsid w:val="00473B50"/>
    <w:rsid w:val="00473C68"/>
    <w:rsid w:val="0047440F"/>
    <w:rsid w:val="004748B4"/>
    <w:rsid w:val="004754D6"/>
    <w:rsid w:val="00477666"/>
    <w:rsid w:val="004848C6"/>
    <w:rsid w:val="0048630B"/>
    <w:rsid w:val="004869E3"/>
    <w:rsid w:val="0049042A"/>
    <w:rsid w:val="004966E7"/>
    <w:rsid w:val="0049783C"/>
    <w:rsid w:val="004A078F"/>
    <w:rsid w:val="004A44D5"/>
    <w:rsid w:val="004B320A"/>
    <w:rsid w:val="004B4776"/>
    <w:rsid w:val="004B4E64"/>
    <w:rsid w:val="004B740D"/>
    <w:rsid w:val="004B7B72"/>
    <w:rsid w:val="004C0219"/>
    <w:rsid w:val="004C34F4"/>
    <w:rsid w:val="004C3648"/>
    <w:rsid w:val="004C419E"/>
    <w:rsid w:val="004C6988"/>
    <w:rsid w:val="004C6DD2"/>
    <w:rsid w:val="004D0207"/>
    <w:rsid w:val="004D08F2"/>
    <w:rsid w:val="004D5B5C"/>
    <w:rsid w:val="004E3C94"/>
    <w:rsid w:val="004E4767"/>
    <w:rsid w:val="004E71D0"/>
    <w:rsid w:val="004F0A93"/>
    <w:rsid w:val="004F1083"/>
    <w:rsid w:val="004F3318"/>
    <w:rsid w:val="004F3AEF"/>
    <w:rsid w:val="004F4318"/>
    <w:rsid w:val="004F4F25"/>
    <w:rsid w:val="0050305B"/>
    <w:rsid w:val="0050528F"/>
    <w:rsid w:val="005060BE"/>
    <w:rsid w:val="00506981"/>
    <w:rsid w:val="005117F4"/>
    <w:rsid w:val="005152EA"/>
    <w:rsid w:val="0052372E"/>
    <w:rsid w:val="0052453D"/>
    <w:rsid w:val="00525B1F"/>
    <w:rsid w:val="0052797E"/>
    <w:rsid w:val="00527DF0"/>
    <w:rsid w:val="00527F0D"/>
    <w:rsid w:val="0053078D"/>
    <w:rsid w:val="005341B1"/>
    <w:rsid w:val="005357AB"/>
    <w:rsid w:val="00542DA6"/>
    <w:rsid w:val="005440DA"/>
    <w:rsid w:val="005441A5"/>
    <w:rsid w:val="005455B0"/>
    <w:rsid w:val="0055187E"/>
    <w:rsid w:val="0055396C"/>
    <w:rsid w:val="00554451"/>
    <w:rsid w:val="00554513"/>
    <w:rsid w:val="005552AE"/>
    <w:rsid w:val="00556F94"/>
    <w:rsid w:val="00557876"/>
    <w:rsid w:val="005621E8"/>
    <w:rsid w:val="00563762"/>
    <w:rsid w:val="00563798"/>
    <w:rsid w:val="005662D4"/>
    <w:rsid w:val="00572484"/>
    <w:rsid w:val="005749AE"/>
    <w:rsid w:val="005762DA"/>
    <w:rsid w:val="00583889"/>
    <w:rsid w:val="00587928"/>
    <w:rsid w:val="00592687"/>
    <w:rsid w:val="005935FC"/>
    <w:rsid w:val="00594613"/>
    <w:rsid w:val="005951F2"/>
    <w:rsid w:val="005976E2"/>
    <w:rsid w:val="005A4CD7"/>
    <w:rsid w:val="005B12F4"/>
    <w:rsid w:val="005B16AC"/>
    <w:rsid w:val="005B1EF2"/>
    <w:rsid w:val="005B727B"/>
    <w:rsid w:val="005C38D8"/>
    <w:rsid w:val="005C42F1"/>
    <w:rsid w:val="005C432D"/>
    <w:rsid w:val="005C4733"/>
    <w:rsid w:val="005C5D66"/>
    <w:rsid w:val="005D2AE0"/>
    <w:rsid w:val="005D3AE3"/>
    <w:rsid w:val="005D4286"/>
    <w:rsid w:val="005D5EDD"/>
    <w:rsid w:val="005D7799"/>
    <w:rsid w:val="005E3C05"/>
    <w:rsid w:val="005F167E"/>
    <w:rsid w:val="005F4C3A"/>
    <w:rsid w:val="005F6EF3"/>
    <w:rsid w:val="00600010"/>
    <w:rsid w:val="00607F51"/>
    <w:rsid w:val="00611B41"/>
    <w:rsid w:val="006229CF"/>
    <w:rsid w:val="00624063"/>
    <w:rsid w:val="00626713"/>
    <w:rsid w:val="00627F39"/>
    <w:rsid w:val="00630984"/>
    <w:rsid w:val="006310C4"/>
    <w:rsid w:val="006342BF"/>
    <w:rsid w:val="0063703C"/>
    <w:rsid w:val="0063772F"/>
    <w:rsid w:val="006414CD"/>
    <w:rsid w:val="00642E62"/>
    <w:rsid w:val="0064473F"/>
    <w:rsid w:val="00644CDD"/>
    <w:rsid w:val="0064611A"/>
    <w:rsid w:val="00647CDF"/>
    <w:rsid w:val="006504E7"/>
    <w:rsid w:val="006525CF"/>
    <w:rsid w:val="006527E1"/>
    <w:rsid w:val="006556C0"/>
    <w:rsid w:val="006605AA"/>
    <w:rsid w:val="00664471"/>
    <w:rsid w:val="006654AF"/>
    <w:rsid w:val="00672AD7"/>
    <w:rsid w:val="006768FC"/>
    <w:rsid w:val="00680486"/>
    <w:rsid w:val="00680F2E"/>
    <w:rsid w:val="00686250"/>
    <w:rsid w:val="006862BF"/>
    <w:rsid w:val="00690947"/>
    <w:rsid w:val="00693D87"/>
    <w:rsid w:val="006A0139"/>
    <w:rsid w:val="006A1CD8"/>
    <w:rsid w:val="006A2637"/>
    <w:rsid w:val="006A29CD"/>
    <w:rsid w:val="006A4160"/>
    <w:rsid w:val="006A4F27"/>
    <w:rsid w:val="006A536F"/>
    <w:rsid w:val="006A7F35"/>
    <w:rsid w:val="006B25DB"/>
    <w:rsid w:val="006B4D01"/>
    <w:rsid w:val="006B61C7"/>
    <w:rsid w:val="006B75C3"/>
    <w:rsid w:val="006C0E7D"/>
    <w:rsid w:val="006C338C"/>
    <w:rsid w:val="006C3C6A"/>
    <w:rsid w:val="006C6ABA"/>
    <w:rsid w:val="006C6F81"/>
    <w:rsid w:val="006D4F5D"/>
    <w:rsid w:val="006D5925"/>
    <w:rsid w:val="006E0657"/>
    <w:rsid w:val="006E140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7057BA"/>
    <w:rsid w:val="00705D7B"/>
    <w:rsid w:val="00711B08"/>
    <w:rsid w:val="007130D1"/>
    <w:rsid w:val="00713938"/>
    <w:rsid w:val="00713C29"/>
    <w:rsid w:val="00713C3D"/>
    <w:rsid w:val="00714745"/>
    <w:rsid w:val="007148DE"/>
    <w:rsid w:val="00714F2E"/>
    <w:rsid w:val="007154D8"/>
    <w:rsid w:val="00716414"/>
    <w:rsid w:val="00723EFC"/>
    <w:rsid w:val="00724A74"/>
    <w:rsid w:val="00725253"/>
    <w:rsid w:val="00726177"/>
    <w:rsid w:val="007338E5"/>
    <w:rsid w:val="0073396D"/>
    <w:rsid w:val="00737F9D"/>
    <w:rsid w:val="00741766"/>
    <w:rsid w:val="00741790"/>
    <w:rsid w:val="00747668"/>
    <w:rsid w:val="0074768D"/>
    <w:rsid w:val="00750DDD"/>
    <w:rsid w:val="00751344"/>
    <w:rsid w:val="00752757"/>
    <w:rsid w:val="00756320"/>
    <w:rsid w:val="00760007"/>
    <w:rsid w:val="0076719F"/>
    <w:rsid w:val="00775321"/>
    <w:rsid w:val="007768EA"/>
    <w:rsid w:val="00777033"/>
    <w:rsid w:val="007804AA"/>
    <w:rsid w:val="00786345"/>
    <w:rsid w:val="00790B38"/>
    <w:rsid w:val="0079196F"/>
    <w:rsid w:val="00792377"/>
    <w:rsid w:val="007A0318"/>
    <w:rsid w:val="007A5EA8"/>
    <w:rsid w:val="007A730F"/>
    <w:rsid w:val="007B00A4"/>
    <w:rsid w:val="007B2AF5"/>
    <w:rsid w:val="007C1A1B"/>
    <w:rsid w:val="007C479A"/>
    <w:rsid w:val="007C63E7"/>
    <w:rsid w:val="007D30C3"/>
    <w:rsid w:val="007D3A64"/>
    <w:rsid w:val="007E0F94"/>
    <w:rsid w:val="007E597F"/>
    <w:rsid w:val="007E5C57"/>
    <w:rsid w:val="007F0687"/>
    <w:rsid w:val="007F728B"/>
    <w:rsid w:val="00802CDB"/>
    <w:rsid w:val="00803771"/>
    <w:rsid w:val="008125F3"/>
    <w:rsid w:val="00813C70"/>
    <w:rsid w:val="00815B75"/>
    <w:rsid w:val="00815FA9"/>
    <w:rsid w:val="0081796A"/>
    <w:rsid w:val="0082296F"/>
    <w:rsid w:val="00826296"/>
    <w:rsid w:val="00826D13"/>
    <w:rsid w:val="00827376"/>
    <w:rsid w:val="00827800"/>
    <w:rsid w:val="0084212E"/>
    <w:rsid w:val="0084346D"/>
    <w:rsid w:val="00846FF6"/>
    <w:rsid w:val="00850B25"/>
    <w:rsid w:val="00853E0F"/>
    <w:rsid w:val="0085778E"/>
    <w:rsid w:val="0086198D"/>
    <w:rsid w:val="00864522"/>
    <w:rsid w:val="00867DB2"/>
    <w:rsid w:val="00867FFA"/>
    <w:rsid w:val="008711A8"/>
    <w:rsid w:val="008719AA"/>
    <w:rsid w:val="00876B9C"/>
    <w:rsid w:val="00877A51"/>
    <w:rsid w:val="00881146"/>
    <w:rsid w:val="008831EF"/>
    <w:rsid w:val="00887B44"/>
    <w:rsid w:val="00890DD8"/>
    <w:rsid w:val="00891769"/>
    <w:rsid w:val="00892639"/>
    <w:rsid w:val="008928CE"/>
    <w:rsid w:val="00894A9D"/>
    <w:rsid w:val="00895EE6"/>
    <w:rsid w:val="008B0723"/>
    <w:rsid w:val="008B2704"/>
    <w:rsid w:val="008B323C"/>
    <w:rsid w:val="008B738D"/>
    <w:rsid w:val="008B7DF0"/>
    <w:rsid w:val="008C1414"/>
    <w:rsid w:val="008C2129"/>
    <w:rsid w:val="008C2C6D"/>
    <w:rsid w:val="008C2C90"/>
    <w:rsid w:val="008C2FD2"/>
    <w:rsid w:val="008C4C86"/>
    <w:rsid w:val="008D1193"/>
    <w:rsid w:val="008D3C2C"/>
    <w:rsid w:val="008E0160"/>
    <w:rsid w:val="008E5249"/>
    <w:rsid w:val="008E54BF"/>
    <w:rsid w:val="008E6621"/>
    <w:rsid w:val="008E6906"/>
    <w:rsid w:val="008F304B"/>
    <w:rsid w:val="008F4998"/>
    <w:rsid w:val="008F56D1"/>
    <w:rsid w:val="008F67F9"/>
    <w:rsid w:val="00900081"/>
    <w:rsid w:val="00902DDA"/>
    <w:rsid w:val="00907F3B"/>
    <w:rsid w:val="009162B4"/>
    <w:rsid w:val="00916570"/>
    <w:rsid w:val="00917256"/>
    <w:rsid w:val="0092192F"/>
    <w:rsid w:val="00921A34"/>
    <w:rsid w:val="00922032"/>
    <w:rsid w:val="00922FD5"/>
    <w:rsid w:val="00924899"/>
    <w:rsid w:val="0093249C"/>
    <w:rsid w:val="009330F8"/>
    <w:rsid w:val="0093405C"/>
    <w:rsid w:val="009350E7"/>
    <w:rsid w:val="00935D8F"/>
    <w:rsid w:val="00936644"/>
    <w:rsid w:val="009368C1"/>
    <w:rsid w:val="00944C77"/>
    <w:rsid w:val="00946115"/>
    <w:rsid w:val="00947D09"/>
    <w:rsid w:val="0095078A"/>
    <w:rsid w:val="009509B1"/>
    <w:rsid w:val="00950D5F"/>
    <w:rsid w:val="009519AE"/>
    <w:rsid w:val="00954809"/>
    <w:rsid w:val="00967586"/>
    <w:rsid w:val="009700EA"/>
    <w:rsid w:val="009715CA"/>
    <w:rsid w:val="0097255D"/>
    <w:rsid w:val="009752AD"/>
    <w:rsid w:val="0097531C"/>
    <w:rsid w:val="009774E4"/>
    <w:rsid w:val="00980712"/>
    <w:rsid w:val="00980FF7"/>
    <w:rsid w:val="00984541"/>
    <w:rsid w:val="00985E3D"/>
    <w:rsid w:val="00986074"/>
    <w:rsid w:val="009926D2"/>
    <w:rsid w:val="009956AF"/>
    <w:rsid w:val="009A12D7"/>
    <w:rsid w:val="009B16AD"/>
    <w:rsid w:val="009B3FB6"/>
    <w:rsid w:val="009B6084"/>
    <w:rsid w:val="009B6114"/>
    <w:rsid w:val="009B7461"/>
    <w:rsid w:val="009C2DD6"/>
    <w:rsid w:val="009C3923"/>
    <w:rsid w:val="009C4301"/>
    <w:rsid w:val="009C500A"/>
    <w:rsid w:val="009C666B"/>
    <w:rsid w:val="009D0F36"/>
    <w:rsid w:val="009D65CE"/>
    <w:rsid w:val="009D7E0A"/>
    <w:rsid w:val="009E1CF8"/>
    <w:rsid w:val="009E4493"/>
    <w:rsid w:val="009E64CF"/>
    <w:rsid w:val="009F4251"/>
    <w:rsid w:val="009F50DA"/>
    <w:rsid w:val="009F6E26"/>
    <w:rsid w:val="00A055D2"/>
    <w:rsid w:val="00A11BD9"/>
    <w:rsid w:val="00A16A19"/>
    <w:rsid w:val="00A21791"/>
    <w:rsid w:val="00A21AAC"/>
    <w:rsid w:val="00A22A51"/>
    <w:rsid w:val="00A22F8C"/>
    <w:rsid w:val="00A23D27"/>
    <w:rsid w:val="00A246F6"/>
    <w:rsid w:val="00A2623B"/>
    <w:rsid w:val="00A265E5"/>
    <w:rsid w:val="00A2691F"/>
    <w:rsid w:val="00A26BF6"/>
    <w:rsid w:val="00A33F66"/>
    <w:rsid w:val="00A340AB"/>
    <w:rsid w:val="00A35363"/>
    <w:rsid w:val="00A36447"/>
    <w:rsid w:val="00A3748A"/>
    <w:rsid w:val="00A43092"/>
    <w:rsid w:val="00A446B0"/>
    <w:rsid w:val="00A4495E"/>
    <w:rsid w:val="00A5154B"/>
    <w:rsid w:val="00A5172B"/>
    <w:rsid w:val="00A56EB4"/>
    <w:rsid w:val="00A5757B"/>
    <w:rsid w:val="00A62D4F"/>
    <w:rsid w:val="00A7161F"/>
    <w:rsid w:val="00A72C18"/>
    <w:rsid w:val="00A80C63"/>
    <w:rsid w:val="00A81164"/>
    <w:rsid w:val="00A81EF4"/>
    <w:rsid w:val="00A91E6A"/>
    <w:rsid w:val="00A92736"/>
    <w:rsid w:val="00A92996"/>
    <w:rsid w:val="00A92B73"/>
    <w:rsid w:val="00AA0FBD"/>
    <w:rsid w:val="00AA6CA1"/>
    <w:rsid w:val="00AA6DAF"/>
    <w:rsid w:val="00AA777A"/>
    <w:rsid w:val="00AB32B2"/>
    <w:rsid w:val="00AB4D19"/>
    <w:rsid w:val="00AB4D9D"/>
    <w:rsid w:val="00AB5556"/>
    <w:rsid w:val="00AB5EFF"/>
    <w:rsid w:val="00AB66BE"/>
    <w:rsid w:val="00AB761B"/>
    <w:rsid w:val="00AC0C57"/>
    <w:rsid w:val="00AC2D0F"/>
    <w:rsid w:val="00AC397E"/>
    <w:rsid w:val="00AC56EF"/>
    <w:rsid w:val="00AC6E77"/>
    <w:rsid w:val="00AC7AEE"/>
    <w:rsid w:val="00AD01BE"/>
    <w:rsid w:val="00AD1C51"/>
    <w:rsid w:val="00AD3F55"/>
    <w:rsid w:val="00AD7F32"/>
    <w:rsid w:val="00AE14F7"/>
    <w:rsid w:val="00AE404B"/>
    <w:rsid w:val="00AE41DA"/>
    <w:rsid w:val="00AE611D"/>
    <w:rsid w:val="00AE67A4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7DDC"/>
    <w:rsid w:val="00B209FC"/>
    <w:rsid w:val="00B21EA3"/>
    <w:rsid w:val="00B2363F"/>
    <w:rsid w:val="00B23D82"/>
    <w:rsid w:val="00B245DD"/>
    <w:rsid w:val="00B24CAD"/>
    <w:rsid w:val="00B32116"/>
    <w:rsid w:val="00B339B2"/>
    <w:rsid w:val="00B33EEA"/>
    <w:rsid w:val="00B3598A"/>
    <w:rsid w:val="00B36D18"/>
    <w:rsid w:val="00B3754E"/>
    <w:rsid w:val="00B41649"/>
    <w:rsid w:val="00B428DE"/>
    <w:rsid w:val="00B459F0"/>
    <w:rsid w:val="00B460C8"/>
    <w:rsid w:val="00B545EE"/>
    <w:rsid w:val="00B5506F"/>
    <w:rsid w:val="00B5616F"/>
    <w:rsid w:val="00B62746"/>
    <w:rsid w:val="00B62D7B"/>
    <w:rsid w:val="00B63CD2"/>
    <w:rsid w:val="00B640E8"/>
    <w:rsid w:val="00B641A8"/>
    <w:rsid w:val="00B6611C"/>
    <w:rsid w:val="00B724FB"/>
    <w:rsid w:val="00B7448D"/>
    <w:rsid w:val="00B75142"/>
    <w:rsid w:val="00B76DBC"/>
    <w:rsid w:val="00B7759F"/>
    <w:rsid w:val="00B84778"/>
    <w:rsid w:val="00B85209"/>
    <w:rsid w:val="00B87FBD"/>
    <w:rsid w:val="00B9556A"/>
    <w:rsid w:val="00B9644A"/>
    <w:rsid w:val="00BA2033"/>
    <w:rsid w:val="00BA272B"/>
    <w:rsid w:val="00BA30F2"/>
    <w:rsid w:val="00BA4C80"/>
    <w:rsid w:val="00BA57C3"/>
    <w:rsid w:val="00BB4F6F"/>
    <w:rsid w:val="00BB5EE5"/>
    <w:rsid w:val="00BB7BDC"/>
    <w:rsid w:val="00BC082F"/>
    <w:rsid w:val="00BC2E6F"/>
    <w:rsid w:val="00BC4897"/>
    <w:rsid w:val="00BD6931"/>
    <w:rsid w:val="00BD7F74"/>
    <w:rsid w:val="00BE2814"/>
    <w:rsid w:val="00BF6C66"/>
    <w:rsid w:val="00C01082"/>
    <w:rsid w:val="00C04D77"/>
    <w:rsid w:val="00C05965"/>
    <w:rsid w:val="00C06708"/>
    <w:rsid w:val="00C076E9"/>
    <w:rsid w:val="00C115ED"/>
    <w:rsid w:val="00C14778"/>
    <w:rsid w:val="00C15A04"/>
    <w:rsid w:val="00C15BF5"/>
    <w:rsid w:val="00C20706"/>
    <w:rsid w:val="00C2129A"/>
    <w:rsid w:val="00C2202B"/>
    <w:rsid w:val="00C2330E"/>
    <w:rsid w:val="00C239C1"/>
    <w:rsid w:val="00C30D4F"/>
    <w:rsid w:val="00C3171E"/>
    <w:rsid w:val="00C344DD"/>
    <w:rsid w:val="00C356FB"/>
    <w:rsid w:val="00C35B53"/>
    <w:rsid w:val="00C45DED"/>
    <w:rsid w:val="00C46B6D"/>
    <w:rsid w:val="00C46C57"/>
    <w:rsid w:val="00C46EB5"/>
    <w:rsid w:val="00C4767E"/>
    <w:rsid w:val="00C510A9"/>
    <w:rsid w:val="00C524F8"/>
    <w:rsid w:val="00C5283E"/>
    <w:rsid w:val="00C56ECF"/>
    <w:rsid w:val="00C57F38"/>
    <w:rsid w:val="00C60D44"/>
    <w:rsid w:val="00C60E9F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66EA"/>
    <w:rsid w:val="00C9756D"/>
    <w:rsid w:val="00CA4BD1"/>
    <w:rsid w:val="00CA79CC"/>
    <w:rsid w:val="00CB0256"/>
    <w:rsid w:val="00CB2A9E"/>
    <w:rsid w:val="00CB3AF3"/>
    <w:rsid w:val="00CB641B"/>
    <w:rsid w:val="00CC47EB"/>
    <w:rsid w:val="00CC47EF"/>
    <w:rsid w:val="00CC508D"/>
    <w:rsid w:val="00CC6092"/>
    <w:rsid w:val="00CC61DC"/>
    <w:rsid w:val="00CC7141"/>
    <w:rsid w:val="00CD1D21"/>
    <w:rsid w:val="00CD2F3A"/>
    <w:rsid w:val="00CD3894"/>
    <w:rsid w:val="00CD439B"/>
    <w:rsid w:val="00CD65D2"/>
    <w:rsid w:val="00CE06F2"/>
    <w:rsid w:val="00CE2040"/>
    <w:rsid w:val="00CE39E0"/>
    <w:rsid w:val="00CF0A56"/>
    <w:rsid w:val="00CF2169"/>
    <w:rsid w:val="00CF267E"/>
    <w:rsid w:val="00CF2EDD"/>
    <w:rsid w:val="00CF3E8C"/>
    <w:rsid w:val="00CF78AE"/>
    <w:rsid w:val="00D050D3"/>
    <w:rsid w:val="00D052D8"/>
    <w:rsid w:val="00D055FF"/>
    <w:rsid w:val="00D05C5B"/>
    <w:rsid w:val="00D1562C"/>
    <w:rsid w:val="00D16A2A"/>
    <w:rsid w:val="00D17BF0"/>
    <w:rsid w:val="00D17E60"/>
    <w:rsid w:val="00D209F2"/>
    <w:rsid w:val="00D22626"/>
    <w:rsid w:val="00D230F9"/>
    <w:rsid w:val="00D234BA"/>
    <w:rsid w:val="00D236EE"/>
    <w:rsid w:val="00D23EA1"/>
    <w:rsid w:val="00D2483D"/>
    <w:rsid w:val="00D2501D"/>
    <w:rsid w:val="00D27778"/>
    <w:rsid w:val="00D34C6D"/>
    <w:rsid w:val="00D35036"/>
    <w:rsid w:val="00D35A11"/>
    <w:rsid w:val="00D36728"/>
    <w:rsid w:val="00D36D50"/>
    <w:rsid w:val="00D4230A"/>
    <w:rsid w:val="00D438EF"/>
    <w:rsid w:val="00D43BAC"/>
    <w:rsid w:val="00D44F3F"/>
    <w:rsid w:val="00D47740"/>
    <w:rsid w:val="00D54B38"/>
    <w:rsid w:val="00D60BF8"/>
    <w:rsid w:val="00D62DCF"/>
    <w:rsid w:val="00D6310B"/>
    <w:rsid w:val="00D63158"/>
    <w:rsid w:val="00D63F38"/>
    <w:rsid w:val="00D677B5"/>
    <w:rsid w:val="00D70D5D"/>
    <w:rsid w:val="00D7140D"/>
    <w:rsid w:val="00D731E2"/>
    <w:rsid w:val="00D73991"/>
    <w:rsid w:val="00D74E16"/>
    <w:rsid w:val="00D80061"/>
    <w:rsid w:val="00D80566"/>
    <w:rsid w:val="00D83F87"/>
    <w:rsid w:val="00D84419"/>
    <w:rsid w:val="00D84877"/>
    <w:rsid w:val="00D854E7"/>
    <w:rsid w:val="00D856A2"/>
    <w:rsid w:val="00D85B37"/>
    <w:rsid w:val="00D85FE8"/>
    <w:rsid w:val="00D86093"/>
    <w:rsid w:val="00D86E4E"/>
    <w:rsid w:val="00D9047B"/>
    <w:rsid w:val="00D90875"/>
    <w:rsid w:val="00D92521"/>
    <w:rsid w:val="00D92F06"/>
    <w:rsid w:val="00DA07D1"/>
    <w:rsid w:val="00DA28DC"/>
    <w:rsid w:val="00DA58BA"/>
    <w:rsid w:val="00DA5B3F"/>
    <w:rsid w:val="00DB3BE4"/>
    <w:rsid w:val="00DB4467"/>
    <w:rsid w:val="00DB6F47"/>
    <w:rsid w:val="00DC0892"/>
    <w:rsid w:val="00DC4F9D"/>
    <w:rsid w:val="00DD1B64"/>
    <w:rsid w:val="00DD252D"/>
    <w:rsid w:val="00DD592B"/>
    <w:rsid w:val="00DE0620"/>
    <w:rsid w:val="00DE4790"/>
    <w:rsid w:val="00DE59AC"/>
    <w:rsid w:val="00DE5E17"/>
    <w:rsid w:val="00DE7B38"/>
    <w:rsid w:val="00DF1946"/>
    <w:rsid w:val="00DF336B"/>
    <w:rsid w:val="00DF4E8E"/>
    <w:rsid w:val="00DF725C"/>
    <w:rsid w:val="00E14E42"/>
    <w:rsid w:val="00E15EEC"/>
    <w:rsid w:val="00E16CE5"/>
    <w:rsid w:val="00E17839"/>
    <w:rsid w:val="00E20DA8"/>
    <w:rsid w:val="00E302B3"/>
    <w:rsid w:val="00E30B89"/>
    <w:rsid w:val="00E3175F"/>
    <w:rsid w:val="00E32EBE"/>
    <w:rsid w:val="00E35368"/>
    <w:rsid w:val="00E42836"/>
    <w:rsid w:val="00E446FC"/>
    <w:rsid w:val="00E458E0"/>
    <w:rsid w:val="00E466F8"/>
    <w:rsid w:val="00E46F68"/>
    <w:rsid w:val="00E5384B"/>
    <w:rsid w:val="00E55F61"/>
    <w:rsid w:val="00E7054E"/>
    <w:rsid w:val="00E70E17"/>
    <w:rsid w:val="00E7498A"/>
    <w:rsid w:val="00E75529"/>
    <w:rsid w:val="00E75B37"/>
    <w:rsid w:val="00E75C85"/>
    <w:rsid w:val="00E77965"/>
    <w:rsid w:val="00E818E4"/>
    <w:rsid w:val="00E825DC"/>
    <w:rsid w:val="00E82CA2"/>
    <w:rsid w:val="00E83621"/>
    <w:rsid w:val="00E83C88"/>
    <w:rsid w:val="00E845E9"/>
    <w:rsid w:val="00E84705"/>
    <w:rsid w:val="00E85798"/>
    <w:rsid w:val="00E879CC"/>
    <w:rsid w:val="00E908D5"/>
    <w:rsid w:val="00E91014"/>
    <w:rsid w:val="00E9380B"/>
    <w:rsid w:val="00E948D7"/>
    <w:rsid w:val="00E949BC"/>
    <w:rsid w:val="00E94BDD"/>
    <w:rsid w:val="00E94CFD"/>
    <w:rsid w:val="00E96516"/>
    <w:rsid w:val="00E96D2D"/>
    <w:rsid w:val="00E97247"/>
    <w:rsid w:val="00EA13F8"/>
    <w:rsid w:val="00EA1CEB"/>
    <w:rsid w:val="00EA22D4"/>
    <w:rsid w:val="00EA2FEB"/>
    <w:rsid w:val="00EA3323"/>
    <w:rsid w:val="00EA4226"/>
    <w:rsid w:val="00EA44AB"/>
    <w:rsid w:val="00EA7167"/>
    <w:rsid w:val="00EA7DE3"/>
    <w:rsid w:val="00EB03CD"/>
    <w:rsid w:val="00EB6B38"/>
    <w:rsid w:val="00EB7DD3"/>
    <w:rsid w:val="00ED2F78"/>
    <w:rsid w:val="00ED6043"/>
    <w:rsid w:val="00ED70C5"/>
    <w:rsid w:val="00ED78C7"/>
    <w:rsid w:val="00EE04C5"/>
    <w:rsid w:val="00EE54E0"/>
    <w:rsid w:val="00EE558C"/>
    <w:rsid w:val="00EE5E27"/>
    <w:rsid w:val="00EE7138"/>
    <w:rsid w:val="00EF2CAC"/>
    <w:rsid w:val="00EF3A6D"/>
    <w:rsid w:val="00EF419D"/>
    <w:rsid w:val="00EF4406"/>
    <w:rsid w:val="00EF44DA"/>
    <w:rsid w:val="00EF68DE"/>
    <w:rsid w:val="00EF753C"/>
    <w:rsid w:val="00F01422"/>
    <w:rsid w:val="00F01E81"/>
    <w:rsid w:val="00F03B99"/>
    <w:rsid w:val="00F04DDF"/>
    <w:rsid w:val="00F064C6"/>
    <w:rsid w:val="00F07489"/>
    <w:rsid w:val="00F07928"/>
    <w:rsid w:val="00F109CC"/>
    <w:rsid w:val="00F10E43"/>
    <w:rsid w:val="00F1131F"/>
    <w:rsid w:val="00F1233D"/>
    <w:rsid w:val="00F14335"/>
    <w:rsid w:val="00F16C36"/>
    <w:rsid w:val="00F20121"/>
    <w:rsid w:val="00F2015F"/>
    <w:rsid w:val="00F20717"/>
    <w:rsid w:val="00F2288A"/>
    <w:rsid w:val="00F2348B"/>
    <w:rsid w:val="00F248E5"/>
    <w:rsid w:val="00F27041"/>
    <w:rsid w:val="00F273F0"/>
    <w:rsid w:val="00F27996"/>
    <w:rsid w:val="00F32562"/>
    <w:rsid w:val="00F32A19"/>
    <w:rsid w:val="00F32E1E"/>
    <w:rsid w:val="00F3365F"/>
    <w:rsid w:val="00F35547"/>
    <w:rsid w:val="00F40666"/>
    <w:rsid w:val="00F440F9"/>
    <w:rsid w:val="00F45294"/>
    <w:rsid w:val="00F47199"/>
    <w:rsid w:val="00F47CFE"/>
    <w:rsid w:val="00F502A7"/>
    <w:rsid w:val="00F50C82"/>
    <w:rsid w:val="00F510A8"/>
    <w:rsid w:val="00F516A2"/>
    <w:rsid w:val="00F52B67"/>
    <w:rsid w:val="00F53132"/>
    <w:rsid w:val="00F544DB"/>
    <w:rsid w:val="00F60571"/>
    <w:rsid w:val="00F6162E"/>
    <w:rsid w:val="00F62D4B"/>
    <w:rsid w:val="00F66CD9"/>
    <w:rsid w:val="00F66FB2"/>
    <w:rsid w:val="00F67231"/>
    <w:rsid w:val="00F6733C"/>
    <w:rsid w:val="00F71811"/>
    <w:rsid w:val="00F7496D"/>
    <w:rsid w:val="00F749A9"/>
    <w:rsid w:val="00F813BF"/>
    <w:rsid w:val="00F83878"/>
    <w:rsid w:val="00F85083"/>
    <w:rsid w:val="00F9300F"/>
    <w:rsid w:val="00FA1B4A"/>
    <w:rsid w:val="00FA496B"/>
    <w:rsid w:val="00FA717E"/>
    <w:rsid w:val="00FA725F"/>
    <w:rsid w:val="00FB073D"/>
    <w:rsid w:val="00FB2963"/>
    <w:rsid w:val="00FB3075"/>
    <w:rsid w:val="00FB32F7"/>
    <w:rsid w:val="00FB5720"/>
    <w:rsid w:val="00FB59B4"/>
    <w:rsid w:val="00FB72A3"/>
    <w:rsid w:val="00FC03C4"/>
    <w:rsid w:val="00FC2C37"/>
    <w:rsid w:val="00FC59FA"/>
    <w:rsid w:val="00FC66A2"/>
    <w:rsid w:val="00FC66D5"/>
    <w:rsid w:val="00FC69EB"/>
    <w:rsid w:val="00FD2B10"/>
    <w:rsid w:val="00FD50E7"/>
    <w:rsid w:val="00FE02A6"/>
    <w:rsid w:val="00FE06EE"/>
    <w:rsid w:val="00FE1137"/>
    <w:rsid w:val="00FE18A3"/>
    <w:rsid w:val="00FE2346"/>
    <w:rsid w:val="00FE3061"/>
    <w:rsid w:val="00FE7EB6"/>
    <w:rsid w:val="00FF0317"/>
    <w:rsid w:val="00FF084B"/>
    <w:rsid w:val="00FF765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09C8-86C4-4F4B-9F9D-7274838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49</cp:revision>
  <cp:lastPrinted>2015-09-30T01:59:00Z</cp:lastPrinted>
  <dcterms:created xsi:type="dcterms:W3CDTF">2015-09-08T07:44:00Z</dcterms:created>
  <dcterms:modified xsi:type="dcterms:W3CDTF">2015-10-05T23:42:00Z</dcterms:modified>
</cp:coreProperties>
</file>